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2FC36" w14:textId="77777777" w:rsidR="00576010" w:rsidRDefault="00576010" w:rsidP="00576010">
      <w:pPr>
        <w:pStyle w:val="a6"/>
        <w:tabs>
          <w:tab w:val="clear" w:pos="4252"/>
          <w:tab w:val="clear" w:pos="8504"/>
          <w:tab w:val="left" w:pos="6510"/>
        </w:tabs>
        <w:snapToGrid/>
        <w:rPr>
          <w:rFonts w:ascii="ＭＳ 明朝" w:hAnsi="ＭＳ 明朝"/>
          <w:lang w:eastAsia="ja-JP"/>
        </w:rPr>
      </w:pPr>
    </w:p>
    <w:p w14:paraId="57829150" w14:textId="77777777" w:rsidR="002034AF" w:rsidRDefault="00576010" w:rsidP="00576010">
      <w:pPr>
        <w:pStyle w:val="a6"/>
        <w:tabs>
          <w:tab w:val="clear" w:pos="4252"/>
          <w:tab w:val="clear" w:pos="8504"/>
          <w:tab w:val="left" w:pos="6510"/>
        </w:tabs>
        <w:snapToGrid/>
        <w:jc w:val="center"/>
        <w:rPr>
          <w:b/>
          <w:bCs/>
          <w:sz w:val="28"/>
          <w:lang w:eastAsia="ja-JP"/>
        </w:rPr>
      </w:pPr>
      <w:r>
        <w:rPr>
          <w:rFonts w:hint="eastAsia"/>
          <w:b/>
          <w:bCs/>
          <w:sz w:val="28"/>
          <w:lang w:eastAsia="ja-JP"/>
        </w:rPr>
        <w:t>助成事業実施計画書</w:t>
      </w:r>
    </w:p>
    <w:p w14:paraId="470D80E7" w14:textId="77777777" w:rsidR="006F5ED5" w:rsidRPr="00576010" w:rsidRDefault="006F5ED5" w:rsidP="00576010">
      <w:pPr>
        <w:pStyle w:val="a6"/>
        <w:tabs>
          <w:tab w:val="clear" w:pos="4252"/>
          <w:tab w:val="clear" w:pos="8504"/>
          <w:tab w:val="left" w:pos="6510"/>
        </w:tabs>
        <w:snapToGrid/>
        <w:jc w:val="center"/>
        <w:rPr>
          <w:rFonts w:ascii="ＭＳ 明朝" w:hAnsi="ＭＳ 明朝"/>
          <w:lang w:eastAsia="ja-JP"/>
        </w:rPr>
      </w:pPr>
    </w:p>
    <w:p w14:paraId="6C170BC3" w14:textId="77777777" w:rsidR="00A85856" w:rsidRDefault="00A85856">
      <w:pPr>
        <w:spacing w:line="340" w:lineRule="exac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１．申請者の概要</w:t>
      </w: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8"/>
        <w:gridCol w:w="960"/>
        <w:gridCol w:w="912"/>
        <w:gridCol w:w="2250"/>
        <w:gridCol w:w="984"/>
        <w:gridCol w:w="1137"/>
        <w:gridCol w:w="997"/>
        <w:gridCol w:w="2792"/>
      </w:tblGrid>
      <w:tr w:rsidR="00A85856" w:rsidRPr="00FD60CF" w14:paraId="7A61E3D3" w14:textId="77777777" w:rsidTr="00485E0D">
        <w:trPr>
          <w:trHeight w:val="830"/>
        </w:trPr>
        <w:tc>
          <w:tcPr>
            <w:tcW w:w="6701" w:type="dxa"/>
            <w:gridSpan w:val="6"/>
          </w:tcPr>
          <w:p w14:paraId="4B2B1C9E" w14:textId="77777777" w:rsidR="00576010" w:rsidRDefault="00576010" w:rsidP="00505D6D">
            <w:pPr>
              <w:rPr>
                <w:rFonts w:ascii="ＭＳ 明朝" w:hAnsi="ＭＳ 明朝"/>
                <w:sz w:val="22"/>
              </w:rPr>
            </w:pPr>
          </w:p>
          <w:p w14:paraId="4FF5BF13" w14:textId="77777777" w:rsidR="00A85856" w:rsidRPr="00576010" w:rsidRDefault="002034AF" w:rsidP="00576010">
            <w:pPr>
              <w:rPr>
                <w:rFonts w:ascii="ＭＳ 明朝" w:hAnsi="ＭＳ 明朝"/>
                <w:szCs w:val="21"/>
              </w:rPr>
            </w:pPr>
            <w:r w:rsidRPr="00576010">
              <w:rPr>
                <w:rFonts w:ascii="ＭＳ 明朝" w:hAnsi="ＭＳ 明朝" w:hint="eastAsia"/>
                <w:szCs w:val="21"/>
              </w:rPr>
              <w:t>名　称</w:t>
            </w:r>
          </w:p>
        </w:tc>
        <w:tc>
          <w:tcPr>
            <w:tcW w:w="3789" w:type="dxa"/>
            <w:gridSpan w:val="2"/>
          </w:tcPr>
          <w:p w14:paraId="21B02867" w14:textId="77777777" w:rsidR="00576010" w:rsidRDefault="00576010" w:rsidP="00505D6D">
            <w:pPr>
              <w:tabs>
                <w:tab w:val="left" w:pos="3780"/>
              </w:tabs>
              <w:rPr>
                <w:rFonts w:ascii="ＭＳ 明朝" w:hAnsi="ＭＳ 明朝"/>
              </w:rPr>
            </w:pPr>
          </w:p>
          <w:p w14:paraId="7E0AAB7D" w14:textId="77777777" w:rsidR="00A85856" w:rsidRPr="00505D6D" w:rsidRDefault="00F839C6" w:rsidP="00505D6D">
            <w:pPr>
              <w:tabs>
                <w:tab w:val="left" w:pos="3780"/>
              </w:tabs>
              <w:rPr>
                <w:rFonts w:ascii="ＭＳ 明朝" w:hAnsi="ＭＳ 明朝"/>
              </w:rPr>
            </w:pPr>
            <w:r w:rsidRPr="00505D6D">
              <w:rPr>
                <w:rFonts w:ascii="ＭＳ 明朝" w:hAnsi="ＭＳ 明朝" w:hint="eastAsia"/>
              </w:rPr>
              <w:t xml:space="preserve">代表者名　　</w:t>
            </w:r>
          </w:p>
        </w:tc>
      </w:tr>
      <w:tr w:rsidR="00B31F47" w:rsidRPr="00FD60CF" w14:paraId="0AF7A1C3" w14:textId="77777777" w:rsidTr="00BB55B8">
        <w:trPr>
          <w:cantSplit/>
        </w:trPr>
        <w:tc>
          <w:tcPr>
            <w:tcW w:w="1418" w:type="dxa"/>
            <w:gridSpan w:val="2"/>
            <w:vMerge w:val="restart"/>
            <w:vAlign w:val="center"/>
          </w:tcPr>
          <w:p w14:paraId="186E1AF4" w14:textId="77777777" w:rsidR="00B31F47" w:rsidRPr="00505D6D" w:rsidRDefault="00B31F47" w:rsidP="00576010">
            <w:pPr>
              <w:rPr>
                <w:rFonts w:ascii="ＭＳ 明朝" w:hAnsi="ＭＳ 明朝"/>
              </w:rPr>
            </w:pPr>
            <w:r w:rsidRPr="00505D6D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5283" w:type="dxa"/>
            <w:gridSpan w:val="4"/>
            <w:vMerge w:val="restart"/>
            <w:tcBorders>
              <w:bottom w:val="nil"/>
            </w:tcBorders>
          </w:tcPr>
          <w:p w14:paraId="530CBB83" w14:textId="77777777" w:rsidR="00B31F47" w:rsidRPr="00505D6D" w:rsidRDefault="00B31F47" w:rsidP="00B31F47">
            <w:pPr>
              <w:rPr>
                <w:rFonts w:ascii="ＭＳ 明朝" w:hAnsi="ＭＳ 明朝"/>
              </w:rPr>
            </w:pPr>
            <w:r w:rsidRPr="00505D6D">
              <w:rPr>
                <w:rFonts w:ascii="ＭＳ 明朝" w:hAnsi="ＭＳ 明朝" w:hint="eastAsia"/>
              </w:rPr>
              <w:t xml:space="preserve">〒 </w:t>
            </w:r>
          </w:p>
          <w:p w14:paraId="2A826543" w14:textId="77777777" w:rsidR="00B31F47" w:rsidRPr="00505D6D" w:rsidRDefault="00B31F47" w:rsidP="00576010">
            <w:pPr>
              <w:rPr>
                <w:rFonts w:ascii="ＭＳ 明朝" w:hAnsi="ＭＳ 明朝"/>
              </w:rPr>
            </w:pPr>
          </w:p>
        </w:tc>
        <w:tc>
          <w:tcPr>
            <w:tcW w:w="997" w:type="dxa"/>
            <w:vAlign w:val="center"/>
          </w:tcPr>
          <w:p w14:paraId="6773788E" w14:textId="77777777" w:rsidR="00B31F47" w:rsidRPr="00505D6D" w:rsidRDefault="00B31F47">
            <w:pPr>
              <w:jc w:val="center"/>
              <w:rPr>
                <w:rFonts w:ascii="ＭＳ 明朝" w:hAnsi="ＭＳ 明朝"/>
              </w:rPr>
            </w:pPr>
            <w:r w:rsidRPr="00505D6D">
              <w:rPr>
                <w:rFonts w:ascii="ＭＳ 明朝" w:hAnsi="ＭＳ 明朝" w:hint="eastAsia"/>
              </w:rPr>
              <w:t>ＴＥＬ</w:t>
            </w:r>
          </w:p>
        </w:tc>
        <w:tc>
          <w:tcPr>
            <w:tcW w:w="2792" w:type="dxa"/>
            <w:tcBorders>
              <w:bottom w:val="single" w:sz="4" w:space="0" w:color="auto"/>
            </w:tcBorders>
          </w:tcPr>
          <w:p w14:paraId="53E4C8C9" w14:textId="77777777" w:rsidR="00B31F47" w:rsidRPr="00505D6D" w:rsidRDefault="00B31F47" w:rsidP="00B31F47">
            <w:pPr>
              <w:rPr>
                <w:rFonts w:ascii="ＭＳ 明朝" w:hAnsi="ＭＳ 明朝"/>
              </w:rPr>
            </w:pPr>
          </w:p>
        </w:tc>
      </w:tr>
      <w:tr w:rsidR="00B31F47" w:rsidRPr="00FD60CF" w14:paraId="7510938D" w14:textId="77777777" w:rsidTr="00BB55B8">
        <w:trPr>
          <w:cantSplit/>
        </w:trPr>
        <w:tc>
          <w:tcPr>
            <w:tcW w:w="1418" w:type="dxa"/>
            <w:gridSpan w:val="2"/>
            <w:vMerge/>
          </w:tcPr>
          <w:p w14:paraId="5905680A" w14:textId="77777777" w:rsidR="00B31F47" w:rsidRPr="00505D6D" w:rsidRDefault="00B31F47">
            <w:pPr>
              <w:rPr>
                <w:rFonts w:ascii="ＭＳ 明朝" w:hAnsi="ＭＳ 明朝"/>
              </w:rPr>
            </w:pPr>
          </w:p>
        </w:tc>
        <w:tc>
          <w:tcPr>
            <w:tcW w:w="5283" w:type="dxa"/>
            <w:gridSpan w:val="4"/>
            <w:vMerge/>
            <w:tcBorders>
              <w:bottom w:val="nil"/>
            </w:tcBorders>
          </w:tcPr>
          <w:p w14:paraId="3F753C4C" w14:textId="77777777" w:rsidR="00B31F47" w:rsidRPr="00505D6D" w:rsidRDefault="00B31F47">
            <w:pPr>
              <w:rPr>
                <w:rFonts w:ascii="ＭＳ 明朝" w:hAnsi="ＭＳ 明朝"/>
              </w:rPr>
            </w:pPr>
          </w:p>
        </w:tc>
        <w:tc>
          <w:tcPr>
            <w:tcW w:w="997" w:type="dxa"/>
            <w:vAlign w:val="center"/>
          </w:tcPr>
          <w:p w14:paraId="0F970255" w14:textId="77777777" w:rsidR="00B31F47" w:rsidRPr="00505D6D" w:rsidRDefault="00B31F47">
            <w:pPr>
              <w:jc w:val="center"/>
              <w:rPr>
                <w:rFonts w:ascii="ＭＳ 明朝" w:hAnsi="ＭＳ 明朝"/>
              </w:rPr>
            </w:pPr>
            <w:r w:rsidRPr="00505D6D">
              <w:rPr>
                <w:rFonts w:ascii="ＭＳ 明朝" w:hAnsi="ＭＳ 明朝" w:hint="eastAsia"/>
              </w:rPr>
              <w:t>ＦＡＸ</w:t>
            </w:r>
          </w:p>
        </w:tc>
        <w:tc>
          <w:tcPr>
            <w:tcW w:w="2792" w:type="dxa"/>
            <w:tcBorders>
              <w:top w:val="single" w:sz="4" w:space="0" w:color="auto"/>
            </w:tcBorders>
          </w:tcPr>
          <w:p w14:paraId="2F413EBD" w14:textId="77777777" w:rsidR="00B31F47" w:rsidRPr="00505D6D" w:rsidRDefault="00B31F47" w:rsidP="00B31F47">
            <w:pPr>
              <w:rPr>
                <w:rFonts w:ascii="ＭＳ 明朝" w:hAnsi="ＭＳ 明朝"/>
              </w:rPr>
            </w:pPr>
          </w:p>
        </w:tc>
      </w:tr>
      <w:tr w:rsidR="00A85856" w:rsidRPr="00FD60CF" w14:paraId="785A343A" w14:textId="77777777" w:rsidTr="00485E0D">
        <w:trPr>
          <w:cantSplit/>
          <w:trHeight w:val="651"/>
        </w:trPr>
        <w:tc>
          <w:tcPr>
            <w:tcW w:w="1418" w:type="dxa"/>
            <w:gridSpan w:val="2"/>
            <w:vAlign w:val="center"/>
          </w:tcPr>
          <w:p w14:paraId="17F97F96" w14:textId="77777777" w:rsidR="00576010" w:rsidRPr="00505D6D" w:rsidRDefault="00A85856" w:rsidP="00576010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05D6D">
              <w:rPr>
                <w:rFonts w:ascii="ＭＳ 明朝" w:hAnsi="ＭＳ 明朝" w:hint="eastAsia"/>
                <w:kern w:val="0"/>
                <w:sz w:val="18"/>
                <w:szCs w:val="18"/>
              </w:rPr>
              <w:t>連絡担当者</w:t>
            </w:r>
          </w:p>
        </w:tc>
        <w:tc>
          <w:tcPr>
            <w:tcW w:w="9072" w:type="dxa"/>
            <w:gridSpan w:val="6"/>
            <w:vAlign w:val="center"/>
          </w:tcPr>
          <w:p w14:paraId="59A05E9B" w14:textId="77777777" w:rsidR="00A85856" w:rsidRPr="00505D6D" w:rsidRDefault="00A85856" w:rsidP="00505D6D">
            <w:pPr>
              <w:rPr>
                <w:rFonts w:ascii="ＭＳ 明朝" w:hAnsi="ＭＳ 明朝"/>
              </w:rPr>
            </w:pPr>
          </w:p>
        </w:tc>
      </w:tr>
      <w:tr w:rsidR="00576010" w:rsidRPr="00FD60CF" w14:paraId="79C70575" w14:textId="77777777" w:rsidTr="00485E0D">
        <w:trPr>
          <w:cantSplit/>
          <w:trHeight w:val="584"/>
        </w:trPr>
        <w:tc>
          <w:tcPr>
            <w:tcW w:w="1418" w:type="dxa"/>
            <w:gridSpan w:val="2"/>
            <w:vAlign w:val="center"/>
          </w:tcPr>
          <w:p w14:paraId="37927FB2" w14:textId="77777777" w:rsidR="00576010" w:rsidRPr="00505D6D" w:rsidRDefault="00576010" w:rsidP="00576010">
            <w:pPr>
              <w:pStyle w:val="a3"/>
              <w:jc w:val="both"/>
              <w:rPr>
                <w:rFonts w:ascii="ＭＳ 明朝" w:hAnsi="ＭＳ 明朝"/>
                <w:kern w:val="0"/>
              </w:rPr>
            </w:pPr>
            <w:r w:rsidRPr="00505D6D">
              <w:rPr>
                <w:rFonts w:ascii="ＭＳ 明朝" w:hAnsi="ＭＳ 明朝" w:hint="eastAsia"/>
                <w:kern w:val="0"/>
              </w:rPr>
              <w:t>連絡担当者</w:t>
            </w:r>
          </w:p>
          <w:p w14:paraId="0A39956D" w14:textId="77777777" w:rsidR="00576010" w:rsidRPr="00505D6D" w:rsidRDefault="00576010" w:rsidP="00576010">
            <w:pPr>
              <w:pStyle w:val="a3"/>
              <w:jc w:val="both"/>
              <w:rPr>
                <w:rFonts w:ascii="ＭＳ 明朝" w:hAnsi="ＭＳ 明朝"/>
                <w:kern w:val="0"/>
              </w:rPr>
            </w:pPr>
            <w:r w:rsidRPr="00505D6D">
              <w:rPr>
                <w:rFonts w:ascii="ＭＳ 明朝" w:hAnsi="ＭＳ 明朝" w:hint="eastAsia"/>
                <w:kern w:val="0"/>
              </w:rPr>
              <w:t>ﾒｰﾙｱﾄﾞﾚｽ</w:t>
            </w:r>
          </w:p>
        </w:tc>
        <w:tc>
          <w:tcPr>
            <w:tcW w:w="9072" w:type="dxa"/>
            <w:gridSpan w:val="6"/>
            <w:vAlign w:val="center"/>
          </w:tcPr>
          <w:p w14:paraId="5E262E31" w14:textId="77777777" w:rsidR="00576010" w:rsidRPr="00505D6D" w:rsidRDefault="00576010" w:rsidP="00BD4093">
            <w:pPr>
              <w:rPr>
                <w:rFonts w:ascii="ＭＳ 明朝" w:hAnsi="ＭＳ 明朝"/>
              </w:rPr>
            </w:pPr>
          </w:p>
        </w:tc>
      </w:tr>
      <w:tr w:rsidR="00B31F47" w:rsidRPr="00FD60CF" w14:paraId="5110DC98" w14:textId="77777777" w:rsidTr="00485E0D">
        <w:trPr>
          <w:cantSplit/>
          <w:trHeight w:val="740"/>
        </w:trPr>
        <w:tc>
          <w:tcPr>
            <w:tcW w:w="458" w:type="dxa"/>
            <w:tcBorders>
              <w:left w:val="single" w:sz="4" w:space="0" w:color="auto"/>
              <w:bottom w:val="single" w:sz="4" w:space="0" w:color="auto"/>
            </w:tcBorders>
            <w:textDirection w:val="tbRlV"/>
          </w:tcPr>
          <w:p w14:paraId="63295CC7" w14:textId="77777777" w:rsidR="00B31F47" w:rsidRPr="00505D6D" w:rsidRDefault="00B31F47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505D6D">
              <w:rPr>
                <w:rFonts w:ascii="ＭＳ 明朝" w:hAnsi="ＭＳ 明朝" w:hint="eastAsia"/>
              </w:rPr>
              <w:t>業種</w:t>
            </w:r>
          </w:p>
        </w:tc>
        <w:tc>
          <w:tcPr>
            <w:tcW w:w="4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2120" w14:textId="77777777" w:rsidR="00B31F47" w:rsidRPr="00505D6D" w:rsidRDefault="00B31F47" w:rsidP="00B31F4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9281" w14:textId="77777777" w:rsidR="00B31F47" w:rsidRPr="00505D6D" w:rsidRDefault="00B31F47" w:rsidP="00B31F4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5D6D">
              <w:rPr>
                <w:rFonts w:ascii="ＭＳ 明朝" w:hAnsi="ＭＳ 明朝" w:hint="eastAsia"/>
                <w:sz w:val="18"/>
                <w:szCs w:val="18"/>
              </w:rPr>
              <w:t>主要製品等</w:t>
            </w:r>
          </w:p>
        </w:tc>
        <w:tc>
          <w:tcPr>
            <w:tcW w:w="4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793C74" w14:textId="77777777" w:rsidR="00B31F47" w:rsidRPr="00505D6D" w:rsidRDefault="00B31F47" w:rsidP="00B31F47">
            <w:pPr>
              <w:jc w:val="center"/>
              <w:rPr>
                <w:rFonts w:ascii="ＭＳ 明朝" w:hAnsi="ＭＳ 明朝"/>
              </w:rPr>
            </w:pPr>
          </w:p>
        </w:tc>
      </w:tr>
      <w:tr w:rsidR="00B31F47" w:rsidRPr="00FD60CF" w14:paraId="308AB4F8" w14:textId="77777777" w:rsidTr="00485E0D">
        <w:trPr>
          <w:cantSplit/>
          <w:trHeight w:val="136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</w:tcBorders>
            <w:textDirection w:val="tbRlV"/>
          </w:tcPr>
          <w:p w14:paraId="0EEBA4BD" w14:textId="77777777" w:rsidR="00B31F47" w:rsidRPr="00505D6D" w:rsidRDefault="00B31F47">
            <w:pPr>
              <w:jc w:val="center"/>
              <w:rPr>
                <w:rFonts w:ascii="ＭＳ 明朝" w:hAnsi="ＭＳ 明朝"/>
              </w:rPr>
            </w:pPr>
            <w:r w:rsidRPr="00505D6D">
              <w:rPr>
                <w:rFonts w:ascii="ＭＳ 明朝" w:hAnsi="ＭＳ 明朝" w:hint="eastAsia"/>
              </w:rPr>
              <w:t>事業概要</w:t>
            </w:r>
          </w:p>
          <w:p w14:paraId="011BA142" w14:textId="77777777" w:rsidR="00B31F47" w:rsidRPr="00505D6D" w:rsidRDefault="00B31F47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10032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06161A" w14:textId="77777777" w:rsidR="00B31F47" w:rsidRPr="00505D6D" w:rsidRDefault="00B31F47" w:rsidP="000B1C41">
            <w:pPr>
              <w:ind w:firstLineChars="100" w:firstLine="222"/>
              <w:rPr>
                <w:rFonts w:ascii="ＭＳ 明朝" w:hAnsi="ＭＳ 明朝"/>
              </w:rPr>
            </w:pPr>
          </w:p>
        </w:tc>
      </w:tr>
      <w:tr w:rsidR="00443870" w:rsidRPr="00FD60CF" w14:paraId="13E47B87" w14:textId="77777777" w:rsidTr="00485E0D">
        <w:trPr>
          <w:cantSplit/>
          <w:trHeight w:val="205"/>
        </w:trPr>
        <w:tc>
          <w:tcPr>
            <w:tcW w:w="458" w:type="dxa"/>
            <w:vMerge w:val="restart"/>
            <w:textDirection w:val="tbRlV"/>
            <w:vAlign w:val="center"/>
          </w:tcPr>
          <w:p w14:paraId="544D650C" w14:textId="77777777" w:rsidR="00443870" w:rsidRPr="00505D6D" w:rsidRDefault="00443870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505D6D">
              <w:rPr>
                <w:rFonts w:ascii="ＭＳ 明朝" w:hAnsi="ＭＳ 明朝" w:hint="eastAsia"/>
                <w:kern w:val="0"/>
              </w:rPr>
              <w:t>事業所内訳</w:t>
            </w:r>
          </w:p>
        </w:tc>
        <w:tc>
          <w:tcPr>
            <w:tcW w:w="1872" w:type="dxa"/>
            <w:gridSpan w:val="2"/>
            <w:vAlign w:val="center"/>
          </w:tcPr>
          <w:p w14:paraId="382A627A" w14:textId="77777777" w:rsidR="00443870" w:rsidRPr="00505D6D" w:rsidRDefault="00443870" w:rsidP="00B31F47">
            <w:pPr>
              <w:jc w:val="center"/>
              <w:rPr>
                <w:rFonts w:ascii="ＭＳ 明朝" w:hAnsi="ＭＳ 明朝"/>
              </w:rPr>
            </w:pPr>
            <w:r w:rsidRPr="00505D6D">
              <w:rPr>
                <w:rFonts w:ascii="ＭＳ 明朝" w:hAnsi="ＭＳ 明朝" w:hint="eastAsia"/>
              </w:rPr>
              <w:t>種　　別</w:t>
            </w:r>
          </w:p>
        </w:tc>
        <w:tc>
          <w:tcPr>
            <w:tcW w:w="8160" w:type="dxa"/>
            <w:gridSpan w:val="5"/>
            <w:vAlign w:val="center"/>
          </w:tcPr>
          <w:p w14:paraId="4D10ADB3" w14:textId="77777777" w:rsidR="00443870" w:rsidRPr="00505D6D" w:rsidRDefault="00443870" w:rsidP="00C72058">
            <w:pPr>
              <w:jc w:val="center"/>
              <w:rPr>
                <w:rFonts w:ascii="ＭＳ 明朝" w:hAnsi="ＭＳ 明朝"/>
              </w:rPr>
            </w:pPr>
            <w:r w:rsidRPr="00505D6D">
              <w:rPr>
                <w:rFonts w:ascii="ＭＳ 明朝" w:hAnsi="ＭＳ 明朝" w:hint="eastAsia"/>
              </w:rPr>
              <w:t>所　　　　在　　　　地</w:t>
            </w:r>
          </w:p>
        </w:tc>
      </w:tr>
      <w:tr w:rsidR="00443870" w:rsidRPr="00FD60CF" w14:paraId="37CDD22B" w14:textId="77777777" w:rsidTr="00485E0D">
        <w:trPr>
          <w:cantSplit/>
          <w:trHeight w:val="219"/>
        </w:trPr>
        <w:tc>
          <w:tcPr>
            <w:tcW w:w="458" w:type="dxa"/>
            <w:vMerge/>
          </w:tcPr>
          <w:p w14:paraId="3F63B92B" w14:textId="77777777" w:rsidR="00443870" w:rsidRPr="00505D6D" w:rsidRDefault="0044387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872" w:type="dxa"/>
            <w:gridSpan w:val="2"/>
            <w:vAlign w:val="center"/>
          </w:tcPr>
          <w:p w14:paraId="6FC37944" w14:textId="77777777" w:rsidR="00443870" w:rsidRPr="00505D6D" w:rsidRDefault="00443870" w:rsidP="00B31F47">
            <w:pPr>
              <w:pStyle w:val="a3"/>
              <w:rPr>
                <w:rFonts w:ascii="ＭＳ 明朝" w:hAnsi="ＭＳ 明朝"/>
              </w:rPr>
            </w:pPr>
            <w:r w:rsidRPr="00505D6D">
              <w:rPr>
                <w:rFonts w:ascii="ＭＳ 明朝" w:hAnsi="ＭＳ 明朝" w:hint="eastAsia"/>
              </w:rPr>
              <w:t xml:space="preserve">本　　社 </w:t>
            </w:r>
          </w:p>
        </w:tc>
        <w:tc>
          <w:tcPr>
            <w:tcW w:w="8160" w:type="dxa"/>
            <w:gridSpan w:val="5"/>
            <w:vAlign w:val="center"/>
          </w:tcPr>
          <w:p w14:paraId="39100CF4" w14:textId="77777777" w:rsidR="00443870" w:rsidRPr="00505D6D" w:rsidRDefault="00443870" w:rsidP="00505D6D">
            <w:pPr>
              <w:jc w:val="center"/>
              <w:rPr>
                <w:rFonts w:ascii="ＭＳ 明朝" w:hAnsi="ＭＳ 明朝"/>
              </w:rPr>
            </w:pPr>
          </w:p>
        </w:tc>
      </w:tr>
      <w:tr w:rsidR="006F5ED5" w:rsidRPr="00FD60CF" w14:paraId="1914F38D" w14:textId="77777777" w:rsidTr="00485E0D">
        <w:trPr>
          <w:cantSplit/>
          <w:trHeight w:val="206"/>
        </w:trPr>
        <w:tc>
          <w:tcPr>
            <w:tcW w:w="458" w:type="dxa"/>
            <w:vMerge/>
          </w:tcPr>
          <w:p w14:paraId="6E049A2E" w14:textId="77777777" w:rsidR="006F5ED5" w:rsidRPr="00505D6D" w:rsidRDefault="006F5ED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872" w:type="dxa"/>
            <w:gridSpan w:val="2"/>
            <w:vMerge w:val="restart"/>
            <w:vAlign w:val="center"/>
          </w:tcPr>
          <w:p w14:paraId="419BB964" w14:textId="77777777" w:rsidR="006F5ED5" w:rsidRPr="00505D6D" w:rsidRDefault="006F5ED5" w:rsidP="00B31F47">
            <w:pPr>
              <w:pStyle w:val="a3"/>
              <w:rPr>
                <w:rFonts w:ascii="ＭＳ 明朝" w:hAnsi="ＭＳ 明朝"/>
              </w:rPr>
            </w:pPr>
            <w:r w:rsidRPr="00505D6D">
              <w:rPr>
                <w:rFonts w:ascii="ＭＳ 明朝" w:hAnsi="ＭＳ 明朝" w:hint="eastAsia"/>
              </w:rPr>
              <w:t>工　　場</w:t>
            </w:r>
          </w:p>
        </w:tc>
        <w:tc>
          <w:tcPr>
            <w:tcW w:w="8160" w:type="dxa"/>
            <w:gridSpan w:val="5"/>
            <w:vAlign w:val="center"/>
          </w:tcPr>
          <w:p w14:paraId="0E2413B6" w14:textId="77777777" w:rsidR="006F5ED5" w:rsidRPr="00505D6D" w:rsidRDefault="006F5ED5" w:rsidP="00505D6D">
            <w:pPr>
              <w:jc w:val="center"/>
              <w:rPr>
                <w:rFonts w:ascii="ＭＳ 明朝" w:hAnsi="ＭＳ 明朝"/>
              </w:rPr>
            </w:pPr>
          </w:p>
        </w:tc>
      </w:tr>
      <w:tr w:rsidR="006F5ED5" w14:paraId="2CB1AB39" w14:textId="77777777" w:rsidTr="00485E0D">
        <w:trPr>
          <w:cantSplit/>
          <w:trHeight w:val="206"/>
        </w:trPr>
        <w:tc>
          <w:tcPr>
            <w:tcW w:w="458" w:type="dxa"/>
            <w:vMerge/>
          </w:tcPr>
          <w:p w14:paraId="53D0382C" w14:textId="77777777" w:rsidR="006F5ED5" w:rsidRPr="00505D6D" w:rsidRDefault="006F5ED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872" w:type="dxa"/>
            <w:gridSpan w:val="2"/>
            <w:vMerge/>
            <w:vAlign w:val="center"/>
          </w:tcPr>
          <w:p w14:paraId="7607C28D" w14:textId="77777777" w:rsidR="006F5ED5" w:rsidRPr="00505D6D" w:rsidRDefault="006F5ED5" w:rsidP="00B31F47">
            <w:pPr>
              <w:pStyle w:val="a3"/>
              <w:ind w:left="321" w:hanging="321"/>
              <w:jc w:val="both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160" w:type="dxa"/>
            <w:gridSpan w:val="5"/>
            <w:vAlign w:val="center"/>
          </w:tcPr>
          <w:p w14:paraId="22BFA1DF" w14:textId="77777777" w:rsidR="006F5ED5" w:rsidRPr="00505D6D" w:rsidRDefault="006F5ED5" w:rsidP="00B31F47">
            <w:pPr>
              <w:ind w:left="321" w:hanging="321"/>
              <w:jc w:val="right"/>
              <w:rPr>
                <w:rFonts w:ascii="ＭＳ 明朝" w:hAnsi="ＭＳ 明朝"/>
              </w:rPr>
            </w:pPr>
          </w:p>
        </w:tc>
      </w:tr>
      <w:tr w:rsidR="006F5ED5" w14:paraId="68F43663" w14:textId="77777777" w:rsidTr="00485E0D">
        <w:trPr>
          <w:cantSplit/>
          <w:trHeight w:val="206"/>
        </w:trPr>
        <w:tc>
          <w:tcPr>
            <w:tcW w:w="458" w:type="dxa"/>
            <w:vMerge/>
          </w:tcPr>
          <w:p w14:paraId="370280ED" w14:textId="77777777" w:rsidR="006F5ED5" w:rsidRPr="00505D6D" w:rsidRDefault="006F5ED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872" w:type="dxa"/>
            <w:gridSpan w:val="2"/>
            <w:vMerge/>
            <w:vAlign w:val="center"/>
          </w:tcPr>
          <w:p w14:paraId="7618C80E" w14:textId="77777777" w:rsidR="006F5ED5" w:rsidRPr="00505D6D" w:rsidRDefault="006F5ED5" w:rsidP="00B31F47">
            <w:pPr>
              <w:pStyle w:val="a3"/>
              <w:ind w:left="321" w:hanging="321"/>
              <w:jc w:val="both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160" w:type="dxa"/>
            <w:gridSpan w:val="5"/>
            <w:vAlign w:val="center"/>
          </w:tcPr>
          <w:p w14:paraId="2FBFB7A0" w14:textId="77777777" w:rsidR="006F5ED5" w:rsidRPr="00505D6D" w:rsidRDefault="006F5ED5" w:rsidP="00B31F47">
            <w:pPr>
              <w:ind w:left="321" w:hanging="321"/>
              <w:jc w:val="right"/>
              <w:rPr>
                <w:rFonts w:ascii="ＭＳ 明朝" w:hAnsi="ＭＳ 明朝"/>
              </w:rPr>
            </w:pPr>
          </w:p>
        </w:tc>
      </w:tr>
      <w:tr w:rsidR="00443870" w14:paraId="1FDD1631" w14:textId="77777777" w:rsidTr="00485E0D">
        <w:trPr>
          <w:cantSplit/>
          <w:trHeight w:val="206"/>
        </w:trPr>
        <w:tc>
          <w:tcPr>
            <w:tcW w:w="458" w:type="dxa"/>
            <w:vMerge/>
          </w:tcPr>
          <w:p w14:paraId="7BD755D1" w14:textId="77777777" w:rsidR="00443870" w:rsidRPr="00505D6D" w:rsidRDefault="0044387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872" w:type="dxa"/>
            <w:gridSpan w:val="2"/>
            <w:vAlign w:val="center"/>
          </w:tcPr>
          <w:p w14:paraId="0F043BAC" w14:textId="77777777" w:rsidR="00443870" w:rsidRPr="00505D6D" w:rsidRDefault="00443870" w:rsidP="00B31F47">
            <w:pPr>
              <w:pStyle w:val="a3"/>
              <w:ind w:left="321" w:hanging="321"/>
              <w:jc w:val="both"/>
              <w:rPr>
                <w:rFonts w:ascii="ＭＳ 明朝" w:hAnsi="ＭＳ 明朝"/>
              </w:rPr>
            </w:pPr>
            <w:r w:rsidRPr="00505D6D">
              <w:rPr>
                <w:rFonts w:ascii="ＭＳ 明朝" w:hAnsi="ＭＳ 明朝" w:hint="eastAsia"/>
                <w:sz w:val="16"/>
                <w:szCs w:val="16"/>
              </w:rPr>
              <w:t>その他</w:t>
            </w:r>
            <w:r w:rsidRPr="00505D6D">
              <w:rPr>
                <w:rFonts w:ascii="ＭＳ 明朝" w:hAnsi="ＭＳ 明朝" w:hint="eastAsia"/>
              </w:rPr>
              <w:t>（　　　　）</w:t>
            </w:r>
          </w:p>
        </w:tc>
        <w:tc>
          <w:tcPr>
            <w:tcW w:w="8160" w:type="dxa"/>
            <w:gridSpan w:val="5"/>
            <w:vAlign w:val="center"/>
          </w:tcPr>
          <w:p w14:paraId="3071FBFE" w14:textId="77777777" w:rsidR="00443870" w:rsidRPr="00505D6D" w:rsidRDefault="00443870" w:rsidP="00B31F47">
            <w:pPr>
              <w:ind w:left="321" w:hanging="321"/>
              <w:jc w:val="right"/>
              <w:rPr>
                <w:rFonts w:ascii="ＭＳ 明朝" w:hAnsi="ＭＳ 明朝"/>
              </w:rPr>
            </w:pPr>
          </w:p>
        </w:tc>
      </w:tr>
    </w:tbl>
    <w:p w14:paraId="7FA9243F" w14:textId="77777777" w:rsidR="00E0180C" w:rsidRDefault="00E0180C" w:rsidP="00E0180C">
      <w:pPr>
        <w:tabs>
          <w:tab w:val="left" w:pos="426"/>
        </w:tabs>
        <w:rPr>
          <w:bCs/>
          <w:szCs w:val="21"/>
        </w:rPr>
      </w:pPr>
      <w:r w:rsidRPr="00E0180C">
        <w:rPr>
          <w:rFonts w:hint="eastAsia"/>
          <w:bCs/>
          <w:szCs w:val="21"/>
        </w:rPr>
        <w:tab/>
      </w:r>
    </w:p>
    <w:p w14:paraId="16E08BE9" w14:textId="77777777" w:rsidR="007545CC" w:rsidRPr="00E0180C" w:rsidRDefault="00E0180C" w:rsidP="00E0180C">
      <w:pPr>
        <w:tabs>
          <w:tab w:val="left" w:pos="426"/>
        </w:tabs>
        <w:rPr>
          <w:bCs/>
          <w:szCs w:val="21"/>
        </w:rPr>
      </w:pPr>
      <w:r w:rsidRPr="00E0180C">
        <w:rPr>
          <w:rFonts w:hint="eastAsia"/>
          <w:bCs/>
          <w:szCs w:val="21"/>
        </w:rPr>
        <w:t>共同実施者（グループ申請の場合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1840"/>
        <w:gridCol w:w="4322"/>
        <w:gridCol w:w="3729"/>
      </w:tblGrid>
      <w:tr w:rsidR="00E0180C" w:rsidRPr="00A34CEB" w14:paraId="1FBD3772" w14:textId="77777777" w:rsidTr="00A34CEB">
        <w:tc>
          <w:tcPr>
            <w:tcW w:w="462" w:type="dxa"/>
            <w:vMerge w:val="restart"/>
            <w:shd w:val="clear" w:color="auto" w:fill="auto"/>
          </w:tcPr>
          <w:p w14:paraId="3F642969" w14:textId="77777777" w:rsidR="00E0180C" w:rsidRPr="00A34CEB" w:rsidRDefault="00E0180C" w:rsidP="00E0180C">
            <w:pPr>
              <w:rPr>
                <w:bCs/>
                <w:sz w:val="22"/>
              </w:rPr>
            </w:pPr>
          </w:p>
          <w:p w14:paraId="00956ABA" w14:textId="77777777" w:rsidR="00E0180C" w:rsidRPr="00A34CEB" w:rsidRDefault="00E0180C" w:rsidP="00A34CEB">
            <w:pPr>
              <w:jc w:val="center"/>
              <w:rPr>
                <w:bCs/>
                <w:sz w:val="22"/>
              </w:rPr>
            </w:pPr>
            <w:r w:rsidRPr="00A34CEB">
              <w:rPr>
                <w:rFonts w:hint="eastAsia"/>
                <w:bCs/>
                <w:sz w:val="22"/>
              </w:rPr>
              <w:t>１</w:t>
            </w:r>
          </w:p>
          <w:p w14:paraId="7F2C2347" w14:textId="77777777" w:rsidR="00E0180C" w:rsidRPr="00A34CEB" w:rsidRDefault="00E0180C" w:rsidP="00E0180C">
            <w:pPr>
              <w:rPr>
                <w:bCs/>
                <w:sz w:val="22"/>
              </w:rPr>
            </w:pPr>
          </w:p>
        </w:tc>
        <w:tc>
          <w:tcPr>
            <w:tcW w:w="6249" w:type="dxa"/>
            <w:gridSpan w:val="2"/>
            <w:shd w:val="clear" w:color="auto" w:fill="auto"/>
          </w:tcPr>
          <w:p w14:paraId="5B526676" w14:textId="77777777" w:rsidR="00E0180C" w:rsidRPr="00A34CEB" w:rsidRDefault="00E0180C" w:rsidP="00A34CEB">
            <w:pPr>
              <w:rPr>
                <w:bCs/>
                <w:szCs w:val="21"/>
              </w:rPr>
            </w:pPr>
            <w:r w:rsidRPr="00A34CEB">
              <w:rPr>
                <w:rFonts w:hint="eastAsia"/>
                <w:bCs/>
                <w:szCs w:val="21"/>
              </w:rPr>
              <w:t>名　称</w:t>
            </w:r>
          </w:p>
        </w:tc>
        <w:tc>
          <w:tcPr>
            <w:tcW w:w="3779" w:type="dxa"/>
            <w:shd w:val="clear" w:color="auto" w:fill="auto"/>
          </w:tcPr>
          <w:p w14:paraId="03319211" w14:textId="77777777" w:rsidR="00E0180C" w:rsidRPr="00A34CEB" w:rsidRDefault="00E0180C" w:rsidP="00A34CEB">
            <w:pPr>
              <w:rPr>
                <w:bCs/>
                <w:szCs w:val="21"/>
              </w:rPr>
            </w:pPr>
            <w:r w:rsidRPr="00A34CEB">
              <w:rPr>
                <w:rFonts w:hint="eastAsia"/>
                <w:bCs/>
                <w:szCs w:val="21"/>
              </w:rPr>
              <w:t>代表者名</w:t>
            </w:r>
          </w:p>
        </w:tc>
      </w:tr>
      <w:tr w:rsidR="00E0180C" w:rsidRPr="00A34CEB" w14:paraId="73A47497" w14:textId="77777777" w:rsidTr="00A34CEB">
        <w:tc>
          <w:tcPr>
            <w:tcW w:w="462" w:type="dxa"/>
            <w:vMerge/>
            <w:shd w:val="clear" w:color="auto" w:fill="auto"/>
          </w:tcPr>
          <w:p w14:paraId="3904DCC5" w14:textId="77777777" w:rsidR="00E0180C" w:rsidRPr="00A34CEB" w:rsidRDefault="00E0180C" w:rsidP="00A34CEB">
            <w:pPr>
              <w:rPr>
                <w:b/>
                <w:bCs/>
                <w:sz w:val="22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14:paraId="0A963F92" w14:textId="77777777" w:rsidR="00E0180C" w:rsidRPr="00A34CEB" w:rsidRDefault="006F5ED5" w:rsidP="006F5ED5">
            <w:pPr>
              <w:rPr>
                <w:bCs/>
                <w:szCs w:val="21"/>
              </w:rPr>
            </w:pPr>
            <w:r w:rsidRPr="00A34CEB">
              <w:rPr>
                <w:rFonts w:hint="eastAsia"/>
                <w:bCs/>
                <w:szCs w:val="21"/>
              </w:rPr>
              <w:t>所在地</w:t>
            </w:r>
          </w:p>
        </w:tc>
        <w:tc>
          <w:tcPr>
            <w:tcW w:w="8167" w:type="dxa"/>
            <w:gridSpan w:val="2"/>
            <w:shd w:val="clear" w:color="auto" w:fill="auto"/>
          </w:tcPr>
          <w:p w14:paraId="41117AE3" w14:textId="77777777" w:rsidR="00E0180C" w:rsidRPr="00A34CEB" w:rsidRDefault="006F5ED5" w:rsidP="00A34CEB">
            <w:pPr>
              <w:rPr>
                <w:bCs/>
                <w:szCs w:val="21"/>
              </w:rPr>
            </w:pPr>
            <w:r w:rsidRPr="00A34CEB">
              <w:rPr>
                <w:rFonts w:hint="eastAsia"/>
                <w:bCs/>
                <w:szCs w:val="21"/>
              </w:rPr>
              <w:t>〒</w:t>
            </w:r>
          </w:p>
          <w:p w14:paraId="56A42ECE" w14:textId="77777777" w:rsidR="00E0180C" w:rsidRPr="00A34CEB" w:rsidRDefault="00E0180C" w:rsidP="00A34CEB">
            <w:pPr>
              <w:rPr>
                <w:bCs/>
                <w:szCs w:val="21"/>
              </w:rPr>
            </w:pPr>
          </w:p>
        </w:tc>
      </w:tr>
      <w:tr w:rsidR="00E0180C" w:rsidRPr="00A34CEB" w14:paraId="6EB78AB5" w14:textId="77777777" w:rsidTr="00A34CEB">
        <w:tc>
          <w:tcPr>
            <w:tcW w:w="462" w:type="dxa"/>
            <w:vMerge w:val="restart"/>
            <w:shd w:val="clear" w:color="auto" w:fill="auto"/>
          </w:tcPr>
          <w:p w14:paraId="0719CA4E" w14:textId="77777777" w:rsidR="00E0180C" w:rsidRPr="00A34CEB" w:rsidRDefault="00E0180C" w:rsidP="00A34CEB">
            <w:pPr>
              <w:rPr>
                <w:b/>
                <w:bCs/>
                <w:sz w:val="22"/>
              </w:rPr>
            </w:pPr>
          </w:p>
          <w:p w14:paraId="0372D926" w14:textId="77777777" w:rsidR="00E0180C" w:rsidRPr="00A34CEB" w:rsidRDefault="00E0180C" w:rsidP="00A34CEB">
            <w:pPr>
              <w:jc w:val="center"/>
              <w:rPr>
                <w:bCs/>
                <w:sz w:val="22"/>
              </w:rPr>
            </w:pPr>
            <w:r w:rsidRPr="00A34CEB">
              <w:rPr>
                <w:rFonts w:hint="eastAsia"/>
                <w:bCs/>
                <w:sz w:val="22"/>
              </w:rPr>
              <w:t>2</w:t>
            </w:r>
          </w:p>
          <w:p w14:paraId="68012CDE" w14:textId="77777777" w:rsidR="00E0180C" w:rsidRPr="00A34CEB" w:rsidRDefault="00E0180C" w:rsidP="00A34CEB">
            <w:pPr>
              <w:rPr>
                <w:b/>
                <w:bCs/>
                <w:sz w:val="22"/>
              </w:rPr>
            </w:pPr>
          </w:p>
        </w:tc>
        <w:tc>
          <w:tcPr>
            <w:tcW w:w="6249" w:type="dxa"/>
            <w:gridSpan w:val="2"/>
            <w:shd w:val="clear" w:color="auto" w:fill="auto"/>
          </w:tcPr>
          <w:p w14:paraId="102324FB" w14:textId="77777777" w:rsidR="00E0180C" w:rsidRPr="00A34CEB" w:rsidRDefault="006F5ED5" w:rsidP="00A34CEB">
            <w:pPr>
              <w:rPr>
                <w:bCs/>
                <w:szCs w:val="21"/>
              </w:rPr>
            </w:pPr>
            <w:r w:rsidRPr="00A34CEB">
              <w:rPr>
                <w:rFonts w:hint="eastAsia"/>
                <w:bCs/>
                <w:szCs w:val="21"/>
              </w:rPr>
              <w:t>名　称</w:t>
            </w:r>
          </w:p>
        </w:tc>
        <w:tc>
          <w:tcPr>
            <w:tcW w:w="3779" w:type="dxa"/>
            <w:shd w:val="clear" w:color="auto" w:fill="auto"/>
          </w:tcPr>
          <w:p w14:paraId="2F4E6CFA" w14:textId="77777777" w:rsidR="00E0180C" w:rsidRPr="00A34CEB" w:rsidRDefault="006F5ED5" w:rsidP="00A34CEB">
            <w:pPr>
              <w:rPr>
                <w:bCs/>
                <w:szCs w:val="21"/>
              </w:rPr>
            </w:pPr>
            <w:r w:rsidRPr="00A34CEB">
              <w:rPr>
                <w:rFonts w:hint="eastAsia"/>
                <w:bCs/>
                <w:szCs w:val="21"/>
              </w:rPr>
              <w:t>代表者名</w:t>
            </w:r>
          </w:p>
        </w:tc>
      </w:tr>
      <w:tr w:rsidR="00E0180C" w:rsidRPr="00A34CEB" w14:paraId="52107DF8" w14:textId="77777777" w:rsidTr="00A34CEB">
        <w:tc>
          <w:tcPr>
            <w:tcW w:w="462" w:type="dxa"/>
            <w:vMerge/>
            <w:shd w:val="clear" w:color="auto" w:fill="auto"/>
          </w:tcPr>
          <w:p w14:paraId="1251446F" w14:textId="77777777" w:rsidR="00E0180C" w:rsidRPr="00A34CEB" w:rsidRDefault="00E0180C" w:rsidP="00A34CEB">
            <w:pPr>
              <w:rPr>
                <w:b/>
                <w:bCs/>
                <w:sz w:val="22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14:paraId="52BB0168" w14:textId="77777777" w:rsidR="00E0180C" w:rsidRPr="00A34CEB" w:rsidRDefault="006F5ED5" w:rsidP="006F5ED5">
            <w:pPr>
              <w:rPr>
                <w:bCs/>
                <w:szCs w:val="21"/>
              </w:rPr>
            </w:pPr>
            <w:r w:rsidRPr="00A34CEB">
              <w:rPr>
                <w:rFonts w:hint="eastAsia"/>
                <w:bCs/>
                <w:szCs w:val="21"/>
              </w:rPr>
              <w:t>所在地</w:t>
            </w:r>
          </w:p>
        </w:tc>
        <w:tc>
          <w:tcPr>
            <w:tcW w:w="8167" w:type="dxa"/>
            <w:gridSpan w:val="2"/>
            <w:shd w:val="clear" w:color="auto" w:fill="auto"/>
          </w:tcPr>
          <w:p w14:paraId="6B31DDA0" w14:textId="77777777" w:rsidR="00E0180C" w:rsidRPr="00A34CEB" w:rsidRDefault="006F5ED5" w:rsidP="00A34CEB">
            <w:pPr>
              <w:rPr>
                <w:bCs/>
                <w:szCs w:val="21"/>
              </w:rPr>
            </w:pPr>
            <w:r w:rsidRPr="00A34CEB">
              <w:rPr>
                <w:rFonts w:hint="eastAsia"/>
                <w:bCs/>
                <w:szCs w:val="21"/>
              </w:rPr>
              <w:t>〒</w:t>
            </w:r>
          </w:p>
          <w:p w14:paraId="73104413" w14:textId="77777777" w:rsidR="00E0180C" w:rsidRPr="00A34CEB" w:rsidRDefault="00E0180C" w:rsidP="00A34CEB">
            <w:pPr>
              <w:rPr>
                <w:bCs/>
                <w:szCs w:val="21"/>
              </w:rPr>
            </w:pPr>
          </w:p>
        </w:tc>
      </w:tr>
      <w:tr w:rsidR="006F5ED5" w:rsidRPr="00A34CEB" w14:paraId="1F246397" w14:textId="77777777" w:rsidTr="00A34CEB">
        <w:tc>
          <w:tcPr>
            <w:tcW w:w="462" w:type="dxa"/>
            <w:vMerge w:val="restart"/>
            <w:shd w:val="clear" w:color="auto" w:fill="auto"/>
          </w:tcPr>
          <w:p w14:paraId="5DBD70AD" w14:textId="77777777" w:rsidR="006F5ED5" w:rsidRPr="00A34CEB" w:rsidRDefault="006F5ED5" w:rsidP="00A34CEB">
            <w:pPr>
              <w:jc w:val="center"/>
              <w:rPr>
                <w:bCs/>
                <w:sz w:val="22"/>
              </w:rPr>
            </w:pPr>
          </w:p>
          <w:p w14:paraId="47989808" w14:textId="77777777" w:rsidR="006F5ED5" w:rsidRPr="00A34CEB" w:rsidRDefault="006F5ED5" w:rsidP="00A34CEB">
            <w:pPr>
              <w:jc w:val="center"/>
              <w:rPr>
                <w:bCs/>
                <w:sz w:val="22"/>
              </w:rPr>
            </w:pPr>
            <w:r w:rsidRPr="00A34CEB">
              <w:rPr>
                <w:rFonts w:hint="eastAsia"/>
                <w:bCs/>
                <w:sz w:val="22"/>
              </w:rPr>
              <w:t>3</w:t>
            </w:r>
          </w:p>
          <w:p w14:paraId="440D360F" w14:textId="77777777" w:rsidR="006F5ED5" w:rsidRPr="00A34CEB" w:rsidRDefault="006F5ED5" w:rsidP="00A34CEB">
            <w:pPr>
              <w:jc w:val="center"/>
              <w:rPr>
                <w:bCs/>
                <w:sz w:val="22"/>
              </w:rPr>
            </w:pPr>
          </w:p>
        </w:tc>
        <w:tc>
          <w:tcPr>
            <w:tcW w:w="6249" w:type="dxa"/>
            <w:gridSpan w:val="2"/>
            <w:shd w:val="clear" w:color="auto" w:fill="auto"/>
          </w:tcPr>
          <w:p w14:paraId="49DFBE68" w14:textId="77777777" w:rsidR="006F5ED5" w:rsidRPr="00A34CEB" w:rsidRDefault="006F5ED5" w:rsidP="00A34CEB">
            <w:pPr>
              <w:rPr>
                <w:bCs/>
                <w:szCs w:val="21"/>
              </w:rPr>
            </w:pPr>
            <w:r w:rsidRPr="00A34CEB">
              <w:rPr>
                <w:rFonts w:hint="eastAsia"/>
                <w:bCs/>
                <w:szCs w:val="21"/>
              </w:rPr>
              <w:t>名　称</w:t>
            </w:r>
          </w:p>
        </w:tc>
        <w:tc>
          <w:tcPr>
            <w:tcW w:w="3779" w:type="dxa"/>
            <w:shd w:val="clear" w:color="auto" w:fill="auto"/>
          </w:tcPr>
          <w:p w14:paraId="27987745" w14:textId="77777777" w:rsidR="006F5ED5" w:rsidRPr="00A34CEB" w:rsidRDefault="006F5ED5" w:rsidP="00A34CEB">
            <w:pPr>
              <w:rPr>
                <w:bCs/>
                <w:szCs w:val="21"/>
              </w:rPr>
            </w:pPr>
            <w:r w:rsidRPr="00A34CEB">
              <w:rPr>
                <w:rFonts w:hint="eastAsia"/>
                <w:bCs/>
                <w:szCs w:val="21"/>
              </w:rPr>
              <w:t>代表者名</w:t>
            </w:r>
          </w:p>
        </w:tc>
      </w:tr>
      <w:tr w:rsidR="006F5ED5" w:rsidRPr="00A34CEB" w14:paraId="4CAB382C" w14:textId="77777777" w:rsidTr="00A34CEB">
        <w:tc>
          <w:tcPr>
            <w:tcW w:w="462" w:type="dxa"/>
            <w:vMerge/>
            <w:shd w:val="clear" w:color="auto" w:fill="auto"/>
          </w:tcPr>
          <w:p w14:paraId="520D634F" w14:textId="77777777" w:rsidR="006F5ED5" w:rsidRPr="00A34CEB" w:rsidRDefault="006F5ED5" w:rsidP="00A34CEB">
            <w:pPr>
              <w:jc w:val="center"/>
              <w:rPr>
                <w:bCs/>
                <w:sz w:val="22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14:paraId="66A7A42A" w14:textId="77777777" w:rsidR="006F5ED5" w:rsidRPr="00A34CEB" w:rsidRDefault="006F5ED5" w:rsidP="00A34CEB">
            <w:pPr>
              <w:rPr>
                <w:bCs/>
                <w:szCs w:val="21"/>
              </w:rPr>
            </w:pPr>
            <w:r w:rsidRPr="00A34CEB">
              <w:rPr>
                <w:rFonts w:hint="eastAsia"/>
                <w:bCs/>
                <w:szCs w:val="21"/>
              </w:rPr>
              <w:t>所在地</w:t>
            </w:r>
          </w:p>
        </w:tc>
        <w:tc>
          <w:tcPr>
            <w:tcW w:w="8167" w:type="dxa"/>
            <w:gridSpan w:val="2"/>
            <w:shd w:val="clear" w:color="auto" w:fill="auto"/>
          </w:tcPr>
          <w:p w14:paraId="4851D0A0" w14:textId="77777777" w:rsidR="006F5ED5" w:rsidRPr="00A34CEB" w:rsidRDefault="006F5ED5" w:rsidP="00A34CEB">
            <w:pPr>
              <w:rPr>
                <w:bCs/>
                <w:szCs w:val="21"/>
              </w:rPr>
            </w:pPr>
            <w:r w:rsidRPr="00A34CEB">
              <w:rPr>
                <w:rFonts w:hint="eastAsia"/>
                <w:bCs/>
                <w:szCs w:val="21"/>
              </w:rPr>
              <w:t>〒</w:t>
            </w:r>
          </w:p>
          <w:p w14:paraId="05BD5D26" w14:textId="77777777" w:rsidR="006F5ED5" w:rsidRPr="00A34CEB" w:rsidRDefault="006F5ED5" w:rsidP="00A34CEB">
            <w:pPr>
              <w:rPr>
                <w:bCs/>
                <w:szCs w:val="21"/>
              </w:rPr>
            </w:pPr>
          </w:p>
        </w:tc>
      </w:tr>
      <w:tr w:rsidR="006F5ED5" w:rsidRPr="00A34CEB" w14:paraId="1F7D2D50" w14:textId="77777777" w:rsidTr="00A34CEB">
        <w:tc>
          <w:tcPr>
            <w:tcW w:w="462" w:type="dxa"/>
            <w:vMerge w:val="restart"/>
            <w:shd w:val="clear" w:color="auto" w:fill="auto"/>
          </w:tcPr>
          <w:p w14:paraId="5F96C0C1" w14:textId="77777777" w:rsidR="006F5ED5" w:rsidRPr="00A34CEB" w:rsidRDefault="006F5ED5" w:rsidP="00A34CEB">
            <w:pPr>
              <w:jc w:val="center"/>
              <w:rPr>
                <w:bCs/>
                <w:sz w:val="22"/>
              </w:rPr>
            </w:pPr>
          </w:p>
          <w:p w14:paraId="356DA4F9" w14:textId="77777777" w:rsidR="006F5ED5" w:rsidRPr="00A34CEB" w:rsidRDefault="006F5ED5" w:rsidP="00A34CEB">
            <w:pPr>
              <w:jc w:val="center"/>
              <w:rPr>
                <w:bCs/>
                <w:sz w:val="22"/>
              </w:rPr>
            </w:pPr>
            <w:r w:rsidRPr="00A34CEB">
              <w:rPr>
                <w:rFonts w:hint="eastAsia"/>
                <w:bCs/>
                <w:sz w:val="22"/>
              </w:rPr>
              <w:t>4</w:t>
            </w:r>
          </w:p>
        </w:tc>
        <w:tc>
          <w:tcPr>
            <w:tcW w:w="6249" w:type="dxa"/>
            <w:gridSpan w:val="2"/>
            <w:shd w:val="clear" w:color="auto" w:fill="auto"/>
          </w:tcPr>
          <w:p w14:paraId="4A5EBDC5" w14:textId="77777777" w:rsidR="006F5ED5" w:rsidRPr="00A34CEB" w:rsidRDefault="006F5ED5" w:rsidP="00A34CEB">
            <w:pPr>
              <w:rPr>
                <w:bCs/>
                <w:szCs w:val="21"/>
              </w:rPr>
            </w:pPr>
            <w:r w:rsidRPr="00A34CEB">
              <w:rPr>
                <w:rFonts w:hint="eastAsia"/>
                <w:bCs/>
                <w:szCs w:val="21"/>
              </w:rPr>
              <w:t>名　称</w:t>
            </w:r>
          </w:p>
        </w:tc>
        <w:tc>
          <w:tcPr>
            <w:tcW w:w="3779" w:type="dxa"/>
            <w:shd w:val="clear" w:color="auto" w:fill="auto"/>
          </w:tcPr>
          <w:p w14:paraId="2FA31C30" w14:textId="77777777" w:rsidR="006F5ED5" w:rsidRPr="00A34CEB" w:rsidRDefault="006F5ED5" w:rsidP="00A34CEB">
            <w:pPr>
              <w:rPr>
                <w:bCs/>
                <w:szCs w:val="21"/>
              </w:rPr>
            </w:pPr>
            <w:r w:rsidRPr="00A34CEB">
              <w:rPr>
                <w:rFonts w:hint="eastAsia"/>
                <w:bCs/>
                <w:szCs w:val="21"/>
              </w:rPr>
              <w:t>代表者名</w:t>
            </w:r>
          </w:p>
        </w:tc>
      </w:tr>
      <w:tr w:rsidR="006F5ED5" w:rsidRPr="00A34CEB" w14:paraId="75018353" w14:textId="77777777" w:rsidTr="00A34CEB">
        <w:tc>
          <w:tcPr>
            <w:tcW w:w="462" w:type="dxa"/>
            <w:vMerge/>
            <w:shd w:val="clear" w:color="auto" w:fill="auto"/>
          </w:tcPr>
          <w:p w14:paraId="204021AB" w14:textId="77777777" w:rsidR="006F5ED5" w:rsidRPr="00A34CEB" w:rsidRDefault="006F5ED5" w:rsidP="00A34CEB">
            <w:pPr>
              <w:jc w:val="center"/>
              <w:rPr>
                <w:bCs/>
                <w:sz w:val="22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14:paraId="57585B29" w14:textId="77777777" w:rsidR="006F5ED5" w:rsidRPr="00A34CEB" w:rsidRDefault="006F5ED5" w:rsidP="00A34CEB">
            <w:pPr>
              <w:rPr>
                <w:bCs/>
                <w:szCs w:val="21"/>
              </w:rPr>
            </w:pPr>
            <w:r w:rsidRPr="00A34CEB">
              <w:rPr>
                <w:rFonts w:hint="eastAsia"/>
                <w:bCs/>
                <w:szCs w:val="21"/>
              </w:rPr>
              <w:t>所在地</w:t>
            </w:r>
          </w:p>
        </w:tc>
        <w:tc>
          <w:tcPr>
            <w:tcW w:w="8167" w:type="dxa"/>
            <w:gridSpan w:val="2"/>
            <w:shd w:val="clear" w:color="auto" w:fill="auto"/>
          </w:tcPr>
          <w:p w14:paraId="73AE1D04" w14:textId="77777777" w:rsidR="006F5ED5" w:rsidRPr="00A34CEB" w:rsidRDefault="006F5ED5" w:rsidP="00A34CEB">
            <w:pPr>
              <w:rPr>
                <w:bCs/>
                <w:szCs w:val="21"/>
              </w:rPr>
            </w:pPr>
            <w:r w:rsidRPr="00A34CEB">
              <w:rPr>
                <w:rFonts w:hint="eastAsia"/>
                <w:bCs/>
                <w:szCs w:val="21"/>
              </w:rPr>
              <w:t>〒</w:t>
            </w:r>
          </w:p>
          <w:p w14:paraId="799C1C95" w14:textId="77777777" w:rsidR="006F5ED5" w:rsidRPr="00A34CEB" w:rsidRDefault="006F5ED5" w:rsidP="00A34CEB">
            <w:pPr>
              <w:rPr>
                <w:bCs/>
                <w:szCs w:val="21"/>
              </w:rPr>
            </w:pPr>
          </w:p>
        </w:tc>
      </w:tr>
      <w:tr w:rsidR="006F5ED5" w:rsidRPr="00A34CEB" w14:paraId="72B18B57" w14:textId="77777777" w:rsidTr="00A34CEB">
        <w:tc>
          <w:tcPr>
            <w:tcW w:w="462" w:type="dxa"/>
            <w:vMerge w:val="restart"/>
            <w:shd w:val="clear" w:color="auto" w:fill="auto"/>
          </w:tcPr>
          <w:p w14:paraId="56180974" w14:textId="77777777" w:rsidR="006F5ED5" w:rsidRPr="00A34CEB" w:rsidRDefault="006F5ED5" w:rsidP="00A34CEB">
            <w:pPr>
              <w:jc w:val="center"/>
              <w:rPr>
                <w:bCs/>
                <w:sz w:val="22"/>
              </w:rPr>
            </w:pPr>
          </w:p>
          <w:p w14:paraId="732F7C2E" w14:textId="77777777" w:rsidR="006F5ED5" w:rsidRPr="00A34CEB" w:rsidRDefault="006F5ED5" w:rsidP="00A34CEB">
            <w:pPr>
              <w:jc w:val="center"/>
              <w:rPr>
                <w:bCs/>
                <w:sz w:val="22"/>
              </w:rPr>
            </w:pPr>
            <w:r w:rsidRPr="00A34CEB">
              <w:rPr>
                <w:rFonts w:hint="eastAsia"/>
                <w:bCs/>
                <w:sz w:val="22"/>
              </w:rPr>
              <w:t>5</w:t>
            </w:r>
          </w:p>
        </w:tc>
        <w:tc>
          <w:tcPr>
            <w:tcW w:w="6249" w:type="dxa"/>
            <w:gridSpan w:val="2"/>
            <w:shd w:val="clear" w:color="auto" w:fill="auto"/>
          </w:tcPr>
          <w:p w14:paraId="7FBBF721" w14:textId="77777777" w:rsidR="006F5ED5" w:rsidRPr="00A34CEB" w:rsidRDefault="006F5ED5" w:rsidP="00A34CEB">
            <w:pPr>
              <w:rPr>
                <w:bCs/>
                <w:szCs w:val="21"/>
              </w:rPr>
            </w:pPr>
            <w:r w:rsidRPr="00A34CEB">
              <w:rPr>
                <w:rFonts w:hint="eastAsia"/>
                <w:bCs/>
                <w:szCs w:val="21"/>
              </w:rPr>
              <w:t>名　称</w:t>
            </w:r>
          </w:p>
        </w:tc>
        <w:tc>
          <w:tcPr>
            <w:tcW w:w="3779" w:type="dxa"/>
            <w:shd w:val="clear" w:color="auto" w:fill="auto"/>
          </w:tcPr>
          <w:p w14:paraId="6904A818" w14:textId="77777777" w:rsidR="006F5ED5" w:rsidRPr="00A34CEB" w:rsidRDefault="006F5ED5" w:rsidP="00A34CEB">
            <w:pPr>
              <w:rPr>
                <w:bCs/>
                <w:szCs w:val="21"/>
              </w:rPr>
            </w:pPr>
            <w:r w:rsidRPr="00A34CEB">
              <w:rPr>
                <w:rFonts w:hint="eastAsia"/>
                <w:bCs/>
                <w:szCs w:val="21"/>
              </w:rPr>
              <w:t>代表者名</w:t>
            </w:r>
          </w:p>
        </w:tc>
      </w:tr>
      <w:tr w:rsidR="006F5ED5" w:rsidRPr="00A34CEB" w14:paraId="5DF09AD7" w14:textId="77777777" w:rsidTr="00A34CEB">
        <w:tc>
          <w:tcPr>
            <w:tcW w:w="462" w:type="dxa"/>
            <w:vMerge/>
            <w:shd w:val="clear" w:color="auto" w:fill="auto"/>
          </w:tcPr>
          <w:p w14:paraId="203B74A8" w14:textId="77777777" w:rsidR="006F5ED5" w:rsidRPr="00A34CEB" w:rsidRDefault="006F5ED5" w:rsidP="00A34CEB">
            <w:pPr>
              <w:rPr>
                <w:b/>
                <w:bCs/>
                <w:sz w:val="22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14:paraId="23F701D0" w14:textId="77777777" w:rsidR="006F5ED5" w:rsidRPr="00A34CEB" w:rsidRDefault="006F5ED5" w:rsidP="00A34CEB">
            <w:pPr>
              <w:rPr>
                <w:bCs/>
                <w:szCs w:val="21"/>
              </w:rPr>
            </w:pPr>
            <w:r w:rsidRPr="00A34CEB">
              <w:rPr>
                <w:rFonts w:hint="eastAsia"/>
                <w:bCs/>
                <w:szCs w:val="21"/>
              </w:rPr>
              <w:t>所在地</w:t>
            </w:r>
          </w:p>
        </w:tc>
        <w:tc>
          <w:tcPr>
            <w:tcW w:w="8167" w:type="dxa"/>
            <w:gridSpan w:val="2"/>
            <w:shd w:val="clear" w:color="auto" w:fill="auto"/>
          </w:tcPr>
          <w:p w14:paraId="560D458E" w14:textId="77777777" w:rsidR="006F5ED5" w:rsidRPr="00A34CEB" w:rsidRDefault="006F5ED5" w:rsidP="00A34CEB">
            <w:pPr>
              <w:rPr>
                <w:bCs/>
                <w:szCs w:val="21"/>
              </w:rPr>
            </w:pPr>
            <w:r w:rsidRPr="00A34CEB">
              <w:rPr>
                <w:rFonts w:hint="eastAsia"/>
                <w:bCs/>
                <w:szCs w:val="21"/>
              </w:rPr>
              <w:t>〒</w:t>
            </w:r>
          </w:p>
          <w:p w14:paraId="56322CE1" w14:textId="77777777" w:rsidR="006F5ED5" w:rsidRPr="00A34CEB" w:rsidRDefault="006F5ED5" w:rsidP="00A34CEB">
            <w:pPr>
              <w:rPr>
                <w:bCs/>
                <w:szCs w:val="21"/>
              </w:rPr>
            </w:pPr>
          </w:p>
        </w:tc>
      </w:tr>
    </w:tbl>
    <w:p w14:paraId="7271018B" w14:textId="77777777" w:rsidR="006F5ED5" w:rsidRDefault="006F5ED5" w:rsidP="00485E0D">
      <w:pPr>
        <w:rPr>
          <w:b/>
          <w:sz w:val="22"/>
          <w:szCs w:val="22"/>
        </w:rPr>
      </w:pPr>
    </w:p>
    <w:p w14:paraId="745530B9" w14:textId="77777777" w:rsidR="006F5ED5" w:rsidRDefault="006F5ED5" w:rsidP="00485E0D">
      <w:pPr>
        <w:rPr>
          <w:b/>
          <w:sz w:val="22"/>
          <w:szCs w:val="22"/>
        </w:rPr>
      </w:pPr>
    </w:p>
    <w:p w14:paraId="033B1389" w14:textId="77777777" w:rsidR="002034AF" w:rsidRDefault="00485E0D" w:rsidP="00485E0D">
      <w:pPr>
        <w:rPr>
          <w:szCs w:val="21"/>
        </w:rPr>
      </w:pPr>
      <w:r>
        <w:rPr>
          <w:rFonts w:hint="eastAsia"/>
          <w:b/>
          <w:sz w:val="22"/>
          <w:szCs w:val="22"/>
        </w:rPr>
        <w:lastRenderedPageBreak/>
        <w:t>２．申請内容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5"/>
        <w:gridCol w:w="8757"/>
      </w:tblGrid>
      <w:tr w:rsidR="002034AF" w:rsidRPr="00FD60CF" w14:paraId="57751854" w14:textId="77777777" w:rsidTr="006F5ED5">
        <w:trPr>
          <w:trHeight w:val="930"/>
        </w:trPr>
        <w:tc>
          <w:tcPr>
            <w:tcW w:w="1620" w:type="dxa"/>
            <w:vAlign w:val="center"/>
          </w:tcPr>
          <w:p w14:paraId="0C6918A8" w14:textId="77777777" w:rsidR="002034AF" w:rsidRPr="00485E0D" w:rsidRDefault="002034AF" w:rsidP="00485E0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05D6D">
              <w:rPr>
                <w:rFonts w:ascii="ＭＳ 明朝" w:hAnsi="ＭＳ 明朝" w:hint="eastAsia"/>
                <w:sz w:val="20"/>
                <w:szCs w:val="20"/>
              </w:rPr>
              <w:t>申請テーマ</w:t>
            </w:r>
          </w:p>
        </w:tc>
        <w:tc>
          <w:tcPr>
            <w:tcW w:w="8870" w:type="dxa"/>
            <w:vAlign w:val="center"/>
          </w:tcPr>
          <w:p w14:paraId="36E3AD1E" w14:textId="77777777" w:rsidR="002034AF" w:rsidRPr="00505D6D" w:rsidRDefault="002034AF" w:rsidP="002034AF">
            <w:pPr>
              <w:rPr>
                <w:rFonts w:ascii="ＭＳ 明朝" w:hAnsi="ＭＳ 明朝"/>
              </w:rPr>
            </w:pPr>
          </w:p>
        </w:tc>
      </w:tr>
      <w:tr w:rsidR="002034AF" w:rsidRPr="00FD60CF" w14:paraId="3E8C0925" w14:textId="77777777" w:rsidTr="00EA6026">
        <w:trPr>
          <w:trHeight w:val="4478"/>
        </w:trPr>
        <w:tc>
          <w:tcPr>
            <w:tcW w:w="10490" w:type="dxa"/>
            <w:gridSpan w:val="2"/>
            <w:tcBorders>
              <w:bottom w:val="single" w:sz="4" w:space="0" w:color="auto"/>
            </w:tcBorders>
          </w:tcPr>
          <w:p w14:paraId="42332129" w14:textId="77777777" w:rsidR="00DD5CBF" w:rsidRPr="00505D6D" w:rsidRDefault="00485E0D" w:rsidP="00505D6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1)</w:t>
            </w:r>
            <w:r w:rsidR="006F5ED5">
              <w:rPr>
                <w:rFonts w:ascii="ＭＳ 明朝" w:hAnsi="ＭＳ 明朝" w:hint="eastAsia"/>
              </w:rPr>
              <w:t>目標とする成果</w:t>
            </w:r>
          </w:p>
        </w:tc>
      </w:tr>
      <w:tr w:rsidR="00485E0D" w:rsidRPr="00FD60CF" w14:paraId="631709E9" w14:textId="77777777" w:rsidTr="00EA6026">
        <w:trPr>
          <w:trHeight w:val="4478"/>
        </w:trPr>
        <w:tc>
          <w:tcPr>
            <w:tcW w:w="10490" w:type="dxa"/>
            <w:gridSpan w:val="2"/>
          </w:tcPr>
          <w:p w14:paraId="1D47B5D2" w14:textId="77777777" w:rsidR="00485E0D" w:rsidRPr="00505D6D" w:rsidRDefault="00485E0D" w:rsidP="00505D6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2)</w:t>
            </w:r>
            <w:r w:rsidR="006F5ED5">
              <w:rPr>
                <w:rFonts w:ascii="ＭＳ 明朝" w:hAnsi="ＭＳ 明朝" w:hint="eastAsia"/>
              </w:rPr>
              <w:t>実施事業内容（具体的な実施内容についてスケジュールを含めてご記載下さい。）</w:t>
            </w:r>
          </w:p>
        </w:tc>
      </w:tr>
      <w:tr w:rsidR="00EA6026" w:rsidRPr="00FD60CF" w14:paraId="1ADC0E3C" w14:textId="77777777" w:rsidTr="00EA6026">
        <w:trPr>
          <w:trHeight w:val="4478"/>
        </w:trPr>
        <w:tc>
          <w:tcPr>
            <w:tcW w:w="10490" w:type="dxa"/>
            <w:gridSpan w:val="2"/>
            <w:tcBorders>
              <w:bottom w:val="single" w:sz="4" w:space="0" w:color="auto"/>
            </w:tcBorders>
          </w:tcPr>
          <w:p w14:paraId="05E41A92" w14:textId="77777777" w:rsidR="00EA6026" w:rsidRDefault="00EA6026" w:rsidP="00505D6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3)事業に要する経費（助成対象経費の用途を具体的にご記載ください。）</w:t>
            </w:r>
          </w:p>
        </w:tc>
      </w:tr>
    </w:tbl>
    <w:p w14:paraId="071ADA4F" w14:textId="77777777" w:rsidR="001D370E" w:rsidRPr="00C72058" w:rsidRDefault="001D370E" w:rsidP="006F5ED5"/>
    <w:sectPr w:rsidR="001D370E" w:rsidRPr="00C72058" w:rsidSect="00505D6D">
      <w:footerReference w:type="even" r:id="rId8"/>
      <w:footerReference w:type="default" r:id="rId9"/>
      <w:pgSz w:w="11906" w:h="16838" w:code="9"/>
      <w:pgMar w:top="672" w:right="584" w:bottom="851" w:left="851" w:header="851" w:footer="574" w:gutter="0"/>
      <w:cols w:space="425"/>
      <w:docGrid w:type="linesAndChars" w:linePitch="336" w:charSpace="24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83B0C" w14:textId="77777777" w:rsidR="00DF25F9" w:rsidRDefault="00DF25F9">
      <w:r>
        <w:separator/>
      </w:r>
    </w:p>
  </w:endnote>
  <w:endnote w:type="continuationSeparator" w:id="0">
    <w:p w14:paraId="052EB29F" w14:textId="77777777" w:rsidR="00DF25F9" w:rsidRDefault="00DF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129C" w14:textId="77777777" w:rsidR="007964EC" w:rsidRDefault="007964EC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- 2 -</w:t>
    </w:r>
    <w:r>
      <w:rPr>
        <w:rStyle w:val="ac"/>
      </w:rPr>
      <w:fldChar w:fldCharType="end"/>
    </w:r>
  </w:p>
  <w:p w14:paraId="7248C81B" w14:textId="77777777" w:rsidR="007964EC" w:rsidRDefault="007964E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C69A2" w14:textId="77777777" w:rsidR="007964EC" w:rsidRPr="00505D6D" w:rsidRDefault="007964EC" w:rsidP="00976533">
    <w:pPr>
      <w:pStyle w:val="a6"/>
      <w:jc w:val="center"/>
      <w:rPr>
        <w:rFonts w:ascii="ＭＳ 明朝" w:hAnsi="ＭＳ 明朝"/>
        <w:lang w:eastAsia="ja-JP"/>
      </w:rPr>
    </w:pPr>
    <w:r w:rsidRPr="00505D6D">
      <w:rPr>
        <w:rFonts w:ascii="ＭＳ 明朝" w:hAnsi="ＭＳ 明朝" w:hint="eastAsia"/>
        <w:lang w:eastAsia="ja-JP"/>
      </w:rPr>
      <w:t>2-</w:t>
    </w:r>
    <w:r w:rsidRPr="00505D6D">
      <w:rPr>
        <w:rFonts w:ascii="ＭＳ 明朝" w:hAnsi="ＭＳ 明朝"/>
      </w:rPr>
      <w:fldChar w:fldCharType="begin"/>
    </w:r>
    <w:r w:rsidRPr="00505D6D">
      <w:rPr>
        <w:rFonts w:ascii="ＭＳ 明朝" w:hAnsi="ＭＳ 明朝"/>
      </w:rPr>
      <w:instrText>PAGE   \* MERGEFORMAT</w:instrText>
    </w:r>
    <w:r w:rsidRPr="00505D6D">
      <w:rPr>
        <w:rFonts w:ascii="ＭＳ 明朝" w:hAnsi="ＭＳ 明朝"/>
      </w:rPr>
      <w:fldChar w:fldCharType="separate"/>
    </w:r>
    <w:r w:rsidR="000D5508" w:rsidRPr="000D5508">
      <w:rPr>
        <w:rFonts w:ascii="ＭＳ 明朝" w:hAnsi="ＭＳ 明朝"/>
        <w:noProof/>
        <w:lang w:val="ja-JP" w:eastAsia="ja-JP"/>
      </w:rPr>
      <w:t>1</w:t>
    </w:r>
    <w:r w:rsidRPr="00505D6D">
      <w:rPr>
        <w:rFonts w:ascii="ＭＳ 明朝" w:hAnsi="ＭＳ 明朝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5B941" w14:textId="77777777" w:rsidR="00DF25F9" w:rsidRDefault="00DF25F9">
      <w:r>
        <w:separator/>
      </w:r>
    </w:p>
  </w:footnote>
  <w:footnote w:type="continuationSeparator" w:id="0">
    <w:p w14:paraId="31CB6379" w14:textId="77777777" w:rsidR="00DF25F9" w:rsidRDefault="00DF2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4E1B"/>
    <w:multiLevelType w:val="hybridMultilevel"/>
    <w:tmpl w:val="DA1E6940"/>
    <w:lvl w:ilvl="0" w:tplc="9F6C73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E0399F"/>
    <w:multiLevelType w:val="hybridMultilevel"/>
    <w:tmpl w:val="6EA88B98"/>
    <w:lvl w:ilvl="0" w:tplc="4D0E84F0">
      <w:start w:val="1"/>
      <w:numFmt w:val="decimalFullWidth"/>
      <w:lvlText w:val="%1．"/>
      <w:lvlJc w:val="left"/>
      <w:pPr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F93282"/>
    <w:multiLevelType w:val="hybridMultilevel"/>
    <w:tmpl w:val="EFCE60B8"/>
    <w:lvl w:ilvl="0" w:tplc="5EF657F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D0055E"/>
    <w:multiLevelType w:val="hybridMultilevel"/>
    <w:tmpl w:val="E3664EE4"/>
    <w:lvl w:ilvl="0" w:tplc="D5B662C0">
      <w:start w:val="2"/>
      <w:numFmt w:val="bullet"/>
      <w:lvlText w:val="・"/>
      <w:lvlJc w:val="left"/>
      <w:pPr>
        <w:ind w:left="58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abstractNum w:abstractNumId="4" w15:restartNumberingAfterBreak="0">
    <w:nsid w:val="100244E0"/>
    <w:multiLevelType w:val="hybridMultilevel"/>
    <w:tmpl w:val="2772A9BA"/>
    <w:lvl w:ilvl="0" w:tplc="9EFCD4AC">
      <w:start w:val="1"/>
      <w:numFmt w:val="upperLetter"/>
      <w:lvlText w:val="%1."/>
      <w:lvlJc w:val="left"/>
      <w:pPr>
        <w:ind w:left="1025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5" w:hanging="420"/>
      </w:pPr>
      <w:rPr>
        <w:rFonts w:ascii="Wingdings" w:hAnsi="Wingdings" w:hint="default"/>
      </w:rPr>
    </w:lvl>
  </w:abstractNum>
  <w:abstractNum w:abstractNumId="5" w15:restartNumberingAfterBreak="0">
    <w:nsid w:val="10780509"/>
    <w:multiLevelType w:val="hybridMultilevel"/>
    <w:tmpl w:val="B55046C0"/>
    <w:lvl w:ilvl="0" w:tplc="C60410E0">
      <w:start w:val="1"/>
      <w:numFmt w:val="decimal"/>
      <w:lvlText w:val="(%1)"/>
      <w:lvlJc w:val="left"/>
      <w:pPr>
        <w:ind w:left="384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4" w:hanging="420"/>
      </w:pPr>
    </w:lvl>
    <w:lvl w:ilvl="3" w:tplc="0409000F" w:tentative="1">
      <w:start w:val="1"/>
      <w:numFmt w:val="decimal"/>
      <w:lvlText w:val="%4."/>
      <w:lvlJc w:val="left"/>
      <w:pPr>
        <w:ind w:left="1674" w:hanging="420"/>
      </w:pPr>
    </w:lvl>
    <w:lvl w:ilvl="4" w:tplc="04090017" w:tentative="1">
      <w:start w:val="1"/>
      <w:numFmt w:val="aiueoFullWidth"/>
      <w:lvlText w:val="(%5)"/>
      <w:lvlJc w:val="left"/>
      <w:pPr>
        <w:ind w:left="2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4" w:hanging="420"/>
      </w:pPr>
    </w:lvl>
    <w:lvl w:ilvl="6" w:tplc="0409000F" w:tentative="1">
      <w:start w:val="1"/>
      <w:numFmt w:val="decimal"/>
      <w:lvlText w:val="%7."/>
      <w:lvlJc w:val="left"/>
      <w:pPr>
        <w:ind w:left="2934" w:hanging="420"/>
      </w:pPr>
    </w:lvl>
    <w:lvl w:ilvl="7" w:tplc="04090017" w:tentative="1">
      <w:start w:val="1"/>
      <w:numFmt w:val="aiueoFullWidth"/>
      <w:lvlText w:val="(%8)"/>
      <w:lvlJc w:val="left"/>
      <w:pPr>
        <w:ind w:left="3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4" w:hanging="420"/>
      </w:pPr>
    </w:lvl>
  </w:abstractNum>
  <w:abstractNum w:abstractNumId="6" w15:restartNumberingAfterBreak="0">
    <w:nsid w:val="189D679A"/>
    <w:multiLevelType w:val="hybridMultilevel"/>
    <w:tmpl w:val="A2DE8884"/>
    <w:lvl w:ilvl="0" w:tplc="9EFCD4AC">
      <w:start w:val="1"/>
      <w:numFmt w:val="upperLetter"/>
      <w:lvlText w:val="%1."/>
      <w:lvlJc w:val="left"/>
      <w:pPr>
        <w:ind w:left="108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abstractNum w:abstractNumId="7" w15:restartNumberingAfterBreak="0">
    <w:nsid w:val="27D84826"/>
    <w:multiLevelType w:val="hybridMultilevel"/>
    <w:tmpl w:val="0BE21ABA"/>
    <w:lvl w:ilvl="0" w:tplc="C694B742">
      <w:start w:val="1"/>
      <w:numFmt w:val="bullet"/>
      <w:lvlText w:val="・"/>
      <w:lvlJc w:val="left"/>
      <w:pPr>
        <w:ind w:left="10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5" w:hanging="420"/>
      </w:pPr>
      <w:rPr>
        <w:rFonts w:ascii="Wingdings" w:hAnsi="Wingdings" w:hint="default"/>
      </w:rPr>
    </w:lvl>
  </w:abstractNum>
  <w:abstractNum w:abstractNumId="8" w15:restartNumberingAfterBreak="0">
    <w:nsid w:val="2CC06CB2"/>
    <w:multiLevelType w:val="hybridMultilevel"/>
    <w:tmpl w:val="33E42336"/>
    <w:lvl w:ilvl="0" w:tplc="D306240C">
      <w:start w:val="1"/>
      <w:numFmt w:val="aiueoFullWidth"/>
      <w:lvlText w:val="(%1)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D86C91"/>
    <w:multiLevelType w:val="hybridMultilevel"/>
    <w:tmpl w:val="18909FE6"/>
    <w:lvl w:ilvl="0" w:tplc="CEBC989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EBD626D2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CD1AEAFE">
      <w:start w:val="1"/>
      <w:numFmt w:val="decimalEnclosedCircle"/>
      <w:lvlText w:val="%3"/>
      <w:lvlJc w:val="left"/>
      <w:pPr>
        <w:ind w:left="1410" w:hanging="360"/>
      </w:pPr>
      <w:rPr>
        <w:rFonts w:hint="default"/>
        <w:sz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EC9076F"/>
    <w:multiLevelType w:val="hybridMultilevel"/>
    <w:tmpl w:val="ADD2F33C"/>
    <w:lvl w:ilvl="0" w:tplc="04090011">
      <w:start w:val="1"/>
      <w:numFmt w:val="decimalEnclosedCircle"/>
      <w:lvlText w:val="%1"/>
      <w:lvlJc w:val="left"/>
      <w:pPr>
        <w:ind w:left="1025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5" w:hanging="420"/>
      </w:pPr>
      <w:rPr>
        <w:rFonts w:ascii="Wingdings" w:hAnsi="Wingdings" w:hint="default"/>
      </w:rPr>
    </w:lvl>
  </w:abstractNum>
  <w:abstractNum w:abstractNumId="11" w15:restartNumberingAfterBreak="0">
    <w:nsid w:val="33A454BB"/>
    <w:multiLevelType w:val="hybridMultilevel"/>
    <w:tmpl w:val="98545908"/>
    <w:lvl w:ilvl="0" w:tplc="9EFCD4AC">
      <w:start w:val="1"/>
      <w:numFmt w:val="upperLetter"/>
      <w:lvlText w:val="%1."/>
      <w:lvlJc w:val="left"/>
      <w:pPr>
        <w:ind w:left="1025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5" w:hanging="420"/>
      </w:pPr>
      <w:rPr>
        <w:rFonts w:ascii="Wingdings" w:hAnsi="Wingdings" w:hint="default"/>
      </w:rPr>
    </w:lvl>
  </w:abstractNum>
  <w:abstractNum w:abstractNumId="12" w15:restartNumberingAfterBreak="0">
    <w:nsid w:val="3DDB3443"/>
    <w:multiLevelType w:val="hybridMultilevel"/>
    <w:tmpl w:val="180E4354"/>
    <w:lvl w:ilvl="0" w:tplc="94980570">
      <w:start w:val="1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650886"/>
    <w:multiLevelType w:val="hybridMultilevel"/>
    <w:tmpl w:val="7458E3D2"/>
    <w:lvl w:ilvl="0" w:tplc="C01450C2">
      <w:start w:val="2"/>
      <w:numFmt w:val="bullet"/>
      <w:lvlText w:val="・"/>
      <w:lvlJc w:val="left"/>
      <w:pPr>
        <w:ind w:left="146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9" w:hanging="420"/>
      </w:pPr>
      <w:rPr>
        <w:rFonts w:ascii="Wingdings" w:hAnsi="Wingdings" w:hint="default"/>
      </w:rPr>
    </w:lvl>
  </w:abstractNum>
  <w:abstractNum w:abstractNumId="14" w15:restartNumberingAfterBreak="0">
    <w:nsid w:val="43427DF4"/>
    <w:multiLevelType w:val="hybridMultilevel"/>
    <w:tmpl w:val="FDC068E2"/>
    <w:lvl w:ilvl="0" w:tplc="9EFCD4AC">
      <w:start w:val="1"/>
      <w:numFmt w:val="upperLetter"/>
      <w:lvlText w:val="%1."/>
      <w:lvlJc w:val="left"/>
      <w:pPr>
        <w:ind w:left="1025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5" w:hanging="420"/>
      </w:pPr>
      <w:rPr>
        <w:rFonts w:ascii="Wingdings" w:hAnsi="Wingdings" w:hint="default"/>
      </w:rPr>
    </w:lvl>
  </w:abstractNum>
  <w:abstractNum w:abstractNumId="15" w15:restartNumberingAfterBreak="0">
    <w:nsid w:val="4368301B"/>
    <w:multiLevelType w:val="hybridMultilevel"/>
    <w:tmpl w:val="5840ED30"/>
    <w:lvl w:ilvl="0" w:tplc="04090011">
      <w:start w:val="1"/>
      <w:numFmt w:val="decimalEnclosedCircle"/>
      <w:lvlText w:val="%1"/>
      <w:lvlJc w:val="left"/>
      <w:pPr>
        <w:ind w:left="1025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5" w:hanging="420"/>
      </w:pPr>
      <w:rPr>
        <w:rFonts w:ascii="Wingdings" w:hAnsi="Wingdings" w:hint="default"/>
      </w:rPr>
    </w:lvl>
  </w:abstractNum>
  <w:abstractNum w:abstractNumId="16" w15:restartNumberingAfterBreak="0">
    <w:nsid w:val="43FD0D35"/>
    <w:multiLevelType w:val="hybridMultilevel"/>
    <w:tmpl w:val="3E0CBA6E"/>
    <w:lvl w:ilvl="0" w:tplc="0F84936C">
      <w:start w:val="1"/>
      <w:numFmt w:val="irohaFullWidth"/>
      <w:lvlText w:val="（%1）"/>
      <w:lvlJc w:val="left"/>
      <w:pPr>
        <w:ind w:left="11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7" w15:restartNumberingAfterBreak="0">
    <w:nsid w:val="448E44AE"/>
    <w:multiLevelType w:val="hybridMultilevel"/>
    <w:tmpl w:val="B5E6AD06"/>
    <w:lvl w:ilvl="0" w:tplc="62A0085E">
      <w:start w:val="1"/>
      <w:numFmt w:val="decimalEnclosedCircle"/>
      <w:lvlText w:val="%1"/>
      <w:lvlJc w:val="left"/>
      <w:pPr>
        <w:tabs>
          <w:tab w:val="num" w:pos="643"/>
        </w:tabs>
        <w:ind w:left="643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18" w15:restartNumberingAfterBreak="0">
    <w:nsid w:val="51D47E35"/>
    <w:multiLevelType w:val="hybridMultilevel"/>
    <w:tmpl w:val="D8F0F772"/>
    <w:lvl w:ilvl="0" w:tplc="A7D899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7183350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754C6B96">
      <w:start w:val="1"/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8434FB3"/>
    <w:multiLevelType w:val="hybridMultilevel"/>
    <w:tmpl w:val="B82E2B84"/>
    <w:lvl w:ilvl="0" w:tplc="04090011">
      <w:start w:val="1"/>
      <w:numFmt w:val="decimalEnclosedCircle"/>
      <w:lvlText w:val="%1"/>
      <w:lvlJc w:val="left"/>
      <w:pPr>
        <w:ind w:left="1025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5" w:hanging="420"/>
      </w:pPr>
      <w:rPr>
        <w:rFonts w:ascii="Wingdings" w:hAnsi="Wingdings" w:hint="default"/>
      </w:rPr>
    </w:lvl>
  </w:abstractNum>
  <w:abstractNum w:abstractNumId="20" w15:restartNumberingAfterBreak="0">
    <w:nsid w:val="67E20770"/>
    <w:multiLevelType w:val="hybridMultilevel"/>
    <w:tmpl w:val="FDC068E2"/>
    <w:lvl w:ilvl="0" w:tplc="9EFCD4AC">
      <w:start w:val="1"/>
      <w:numFmt w:val="upperLetter"/>
      <w:lvlText w:val="%1."/>
      <w:lvlJc w:val="left"/>
      <w:pPr>
        <w:ind w:left="1025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5" w:hanging="420"/>
      </w:pPr>
      <w:rPr>
        <w:rFonts w:ascii="Wingdings" w:hAnsi="Wingdings" w:hint="default"/>
      </w:rPr>
    </w:lvl>
  </w:abstractNum>
  <w:abstractNum w:abstractNumId="21" w15:restartNumberingAfterBreak="0">
    <w:nsid w:val="68165C3B"/>
    <w:multiLevelType w:val="hybridMultilevel"/>
    <w:tmpl w:val="7108A1E6"/>
    <w:lvl w:ilvl="0" w:tplc="EB8AC552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CB4111F"/>
    <w:multiLevelType w:val="hybridMultilevel"/>
    <w:tmpl w:val="189090F0"/>
    <w:lvl w:ilvl="0" w:tplc="9EFCD4AC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0AF479C"/>
    <w:multiLevelType w:val="hybridMultilevel"/>
    <w:tmpl w:val="FF18C996"/>
    <w:lvl w:ilvl="0" w:tplc="21A6673C">
      <w:start w:val="1"/>
      <w:numFmt w:val="decimalEnclosedCircle"/>
      <w:lvlText w:val="%1"/>
      <w:lvlJc w:val="left"/>
      <w:pPr>
        <w:ind w:left="585" w:hanging="360"/>
      </w:pPr>
    </w:lvl>
    <w:lvl w:ilvl="1" w:tplc="04090017">
      <w:start w:val="1"/>
      <w:numFmt w:val="aiueoFullWidth"/>
      <w:lvlText w:val="(%2)"/>
      <w:lvlJc w:val="left"/>
      <w:pPr>
        <w:ind w:left="1065" w:hanging="420"/>
      </w:pPr>
    </w:lvl>
    <w:lvl w:ilvl="2" w:tplc="04090011">
      <w:start w:val="1"/>
      <w:numFmt w:val="decimalEnclosedCircle"/>
      <w:lvlText w:val="%3"/>
      <w:lvlJc w:val="left"/>
      <w:pPr>
        <w:ind w:left="1485" w:hanging="420"/>
      </w:pPr>
    </w:lvl>
    <w:lvl w:ilvl="3" w:tplc="0409000F">
      <w:start w:val="1"/>
      <w:numFmt w:val="decimal"/>
      <w:lvlText w:val="%4."/>
      <w:lvlJc w:val="left"/>
      <w:pPr>
        <w:ind w:left="1905" w:hanging="420"/>
      </w:pPr>
    </w:lvl>
    <w:lvl w:ilvl="4" w:tplc="04090017">
      <w:start w:val="1"/>
      <w:numFmt w:val="aiueoFullWidth"/>
      <w:lvlText w:val="(%5)"/>
      <w:lvlJc w:val="left"/>
      <w:pPr>
        <w:ind w:left="2325" w:hanging="420"/>
      </w:pPr>
    </w:lvl>
    <w:lvl w:ilvl="5" w:tplc="04090011">
      <w:start w:val="1"/>
      <w:numFmt w:val="decimalEnclosedCircle"/>
      <w:lvlText w:val="%6"/>
      <w:lvlJc w:val="left"/>
      <w:pPr>
        <w:ind w:left="2745" w:hanging="420"/>
      </w:pPr>
    </w:lvl>
    <w:lvl w:ilvl="6" w:tplc="0409000F">
      <w:start w:val="1"/>
      <w:numFmt w:val="decimal"/>
      <w:lvlText w:val="%7."/>
      <w:lvlJc w:val="left"/>
      <w:pPr>
        <w:ind w:left="3165" w:hanging="420"/>
      </w:pPr>
    </w:lvl>
    <w:lvl w:ilvl="7" w:tplc="04090017">
      <w:start w:val="1"/>
      <w:numFmt w:val="aiueoFullWidth"/>
      <w:lvlText w:val="(%8)"/>
      <w:lvlJc w:val="left"/>
      <w:pPr>
        <w:ind w:left="3585" w:hanging="420"/>
      </w:pPr>
    </w:lvl>
    <w:lvl w:ilvl="8" w:tplc="0409001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4" w15:restartNumberingAfterBreak="0">
    <w:nsid w:val="72D241B6"/>
    <w:multiLevelType w:val="hybridMultilevel"/>
    <w:tmpl w:val="24145C60"/>
    <w:lvl w:ilvl="0" w:tplc="04090011">
      <w:start w:val="1"/>
      <w:numFmt w:val="decimalEnclosedCircle"/>
      <w:lvlText w:val="%1"/>
      <w:lvlJc w:val="left"/>
      <w:pPr>
        <w:ind w:left="1025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5" w:hanging="420"/>
      </w:pPr>
      <w:rPr>
        <w:rFonts w:ascii="Wingdings" w:hAnsi="Wingdings" w:hint="default"/>
      </w:rPr>
    </w:lvl>
  </w:abstractNum>
  <w:abstractNum w:abstractNumId="25" w15:restartNumberingAfterBreak="0">
    <w:nsid w:val="75103E30"/>
    <w:multiLevelType w:val="hybridMultilevel"/>
    <w:tmpl w:val="D4729E78"/>
    <w:lvl w:ilvl="0" w:tplc="DAA6D180">
      <w:start w:val="2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748499262">
    <w:abstractNumId w:val="18"/>
  </w:num>
  <w:num w:numId="2" w16cid:durableId="2046443721">
    <w:abstractNumId w:val="25"/>
  </w:num>
  <w:num w:numId="3" w16cid:durableId="1994139713">
    <w:abstractNumId w:val="9"/>
  </w:num>
  <w:num w:numId="4" w16cid:durableId="541600431">
    <w:abstractNumId w:val="21"/>
  </w:num>
  <w:num w:numId="5" w16cid:durableId="1025446048">
    <w:abstractNumId w:val="5"/>
  </w:num>
  <w:num w:numId="6" w16cid:durableId="1125543340">
    <w:abstractNumId w:val="8"/>
  </w:num>
  <w:num w:numId="7" w16cid:durableId="2108260276">
    <w:abstractNumId w:val="16"/>
  </w:num>
  <w:num w:numId="8" w16cid:durableId="945577385">
    <w:abstractNumId w:val="17"/>
  </w:num>
  <w:num w:numId="9" w16cid:durableId="2008826901">
    <w:abstractNumId w:val="2"/>
  </w:num>
  <w:num w:numId="10" w16cid:durableId="741676582">
    <w:abstractNumId w:val="0"/>
  </w:num>
  <w:num w:numId="11" w16cid:durableId="629751364">
    <w:abstractNumId w:val="13"/>
  </w:num>
  <w:num w:numId="12" w16cid:durableId="28260725">
    <w:abstractNumId w:val="3"/>
  </w:num>
  <w:num w:numId="13" w16cid:durableId="1663318314">
    <w:abstractNumId w:val="1"/>
  </w:num>
  <w:num w:numId="14" w16cid:durableId="1815487651">
    <w:abstractNumId w:val="12"/>
  </w:num>
  <w:num w:numId="15" w16cid:durableId="62947727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57305">
    <w:abstractNumId w:val="7"/>
  </w:num>
  <w:num w:numId="17" w16cid:durableId="768817883">
    <w:abstractNumId w:val="10"/>
  </w:num>
  <w:num w:numId="18" w16cid:durableId="1051924580">
    <w:abstractNumId w:val="11"/>
  </w:num>
  <w:num w:numId="19" w16cid:durableId="2044868770">
    <w:abstractNumId w:val="20"/>
  </w:num>
  <w:num w:numId="20" w16cid:durableId="1625187698">
    <w:abstractNumId w:val="4"/>
  </w:num>
  <w:num w:numId="21" w16cid:durableId="620496257">
    <w:abstractNumId w:val="6"/>
  </w:num>
  <w:num w:numId="22" w16cid:durableId="128478639">
    <w:abstractNumId w:val="22"/>
  </w:num>
  <w:num w:numId="23" w16cid:durableId="894124132">
    <w:abstractNumId w:val="14"/>
  </w:num>
  <w:num w:numId="24" w16cid:durableId="603225711">
    <w:abstractNumId w:val="15"/>
  </w:num>
  <w:num w:numId="25" w16cid:durableId="658459307">
    <w:abstractNumId w:val="19"/>
  </w:num>
  <w:num w:numId="26" w16cid:durableId="744186670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4"/>
  <w:displayHorizontalDrawingGridEvery w:val="0"/>
  <w:displayVerticalDrawingGridEvery w:val="2"/>
  <w:characterSpacingControl w:val="compressPunctuation"/>
  <w:hdrShapeDefaults>
    <o:shapedefaults v:ext="edit" spidmax="5121" fillcolor="white" strokecolor="#4f81bd">
      <v:fill color="white"/>
      <v:stroke dashstyle="1 1" color="#4f81bd" weight="1.5pt"/>
      <v:textbox inset="5.85pt,2mm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56"/>
    <w:rsid w:val="000002BB"/>
    <w:rsid w:val="00002FD3"/>
    <w:rsid w:val="000046FB"/>
    <w:rsid w:val="000072C2"/>
    <w:rsid w:val="000130BE"/>
    <w:rsid w:val="00014A36"/>
    <w:rsid w:val="00016DAF"/>
    <w:rsid w:val="000234B4"/>
    <w:rsid w:val="000238BF"/>
    <w:rsid w:val="00024645"/>
    <w:rsid w:val="00031512"/>
    <w:rsid w:val="00034714"/>
    <w:rsid w:val="0003710B"/>
    <w:rsid w:val="00042926"/>
    <w:rsid w:val="00044055"/>
    <w:rsid w:val="000445BC"/>
    <w:rsid w:val="00044995"/>
    <w:rsid w:val="00051D14"/>
    <w:rsid w:val="0006034F"/>
    <w:rsid w:val="00061734"/>
    <w:rsid w:val="000617CB"/>
    <w:rsid w:val="00065451"/>
    <w:rsid w:val="00066BD1"/>
    <w:rsid w:val="000674B8"/>
    <w:rsid w:val="00071956"/>
    <w:rsid w:val="00076850"/>
    <w:rsid w:val="000808D4"/>
    <w:rsid w:val="000809F1"/>
    <w:rsid w:val="000912E1"/>
    <w:rsid w:val="0009225D"/>
    <w:rsid w:val="00093F40"/>
    <w:rsid w:val="000942F0"/>
    <w:rsid w:val="00094F04"/>
    <w:rsid w:val="00096098"/>
    <w:rsid w:val="00096885"/>
    <w:rsid w:val="00096ED4"/>
    <w:rsid w:val="000972F1"/>
    <w:rsid w:val="000A3119"/>
    <w:rsid w:val="000B1C41"/>
    <w:rsid w:val="000C45C5"/>
    <w:rsid w:val="000D105E"/>
    <w:rsid w:val="000D1B75"/>
    <w:rsid w:val="000D23A8"/>
    <w:rsid w:val="000D2F8D"/>
    <w:rsid w:val="000D5508"/>
    <w:rsid w:val="000D7416"/>
    <w:rsid w:val="000E1F00"/>
    <w:rsid w:val="000E5C42"/>
    <w:rsid w:val="000F5BA5"/>
    <w:rsid w:val="000F7056"/>
    <w:rsid w:val="0010549C"/>
    <w:rsid w:val="0011369D"/>
    <w:rsid w:val="00120679"/>
    <w:rsid w:val="00121407"/>
    <w:rsid w:val="00122B2D"/>
    <w:rsid w:val="00123E80"/>
    <w:rsid w:val="0013334E"/>
    <w:rsid w:val="001355EF"/>
    <w:rsid w:val="00135729"/>
    <w:rsid w:val="0013620C"/>
    <w:rsid w:val="00136276"/>
    <w:rsid w:val="001440EB"/>
    <w:rsid w:val="001445FA"/>
    <w:rsid w:val="00153699"/>
    <w:rsid w:val="00171DDA"/>
    <w:rsid w:val="00175E84"/>
    <w:rsid w:val="00183C47"/>
    <w:rsid w:val="00183C7A"/>
    <w:rsid w:val="00186C04"/>
    <w:rsid w:val="00186D6C"/>
    <w:rsid w:val="001906CD"/>
    <w:rsid w:val="001942B0"/>
    <w:rsid w:val="001953BB"/>
    <w:rsid w:val="001A0A89"/>
    <w:rsid w:val="001A62CE"/>
    <w:rsid w:val="001B1095"/>
    <w:rsid w:val="001C02DA"/>
    <w:rsid w:val="001C34E0"/>
    <w:rsid w:val="001C467C"/>
    <w:rsid w:val="001C5418"/>
    <w:rsid w:val="001C7622"/>
    <w:rsid w:val="001D3598"/>
    <w:rsid w:val="001D370E"/>
    <w:rsid w:val="001D5BF0"/>
    <w:rsid w:val="001D5F14"/>
    <w:rsid w:val="001E3140"/>
    <w:rsid w:val="001E6042"/>
    <w:rsid w:val="001F098F"/>
    <w:rsid w:val="001F1A68"/>
    <w:rsid w:val="001F3603"/>
    <w:rsid w:val="001F3E6A"/>
    <w:rsid w:val="001F6439"/>
    <w:rsid w:val="002034AF"/>
    <w:rsid w:val="00207501"/>
    <w:rsid w:val="00213DBD"/>
    <w:rsid w:val="00213EAA"/>
    <w:rsid w:val="00220FF0"/>
    <w:rsid w:val="00224071"/>
    <w:rsid w:val="002243E4"/>
    <w:rsid w:val="00224D2A"/>
    <w:rsid w:val="0023044F"/>
    <w:rsid w:val="00236250"/>
    <w:rsid w:val="00236C54"/>
    <w:rsid w:val="002376F4"/>
    <w:rsid w:val="00241E7C"/>
    <w:rsid w:val="002422F0"/>
    <w:rsid w:val="00244861"/>
    <w:rsid w:val="002477CA"/>
    <w:rsid w:val="0025332B"/>
    <w:rsid w:val="00253E08"/>
    <w:rsid w:val="00253E3C"/>
    <w:rsid w:val="00255D67"/>
    <w:rsid w:val="00265FA3"/>
    <w:rsid w:val="00275611"/>
    <w:rsid w:val="0027643C"/>
    <w:rsid w:val="0027663B"/>
    <w:rsid w:val="00286A4C"/>
    <w:rsid w:val="00295D64"/>
    <w:rsid w:val="002A2838"/>
    <w:rsid w:val="002A6EA4"/>
    <w:rsid w:val="002A704D"/>
    <w:rsid w:val="002B5854"/>
    <w:rsid w:val="002B6406"/>
    <w:rsid w:val="002B738A"/>
    <w:rsid w:val="002C45A7"/>
    <w:rsid w:val="002C4D2B"/>
    <w:rsid w:val="002C557A"/>
    <w:rsid w:val="002C5E92"/>
    <w:rsid w:val="002D0C81"/>
    <w:rsid w:val="002D3ACC"/>
    <w:rsid w:val="002D45BA"/>
    <w:rsid w:val="002D73C4"/>
    <w:rsid w:val="002E30E7"/>
    <w:rsid w:val="002E38AB"/>
    <w:rsid w:val="002E46E0"/>
    <w:rsid w:val="002E5ABF"/>
    <w:rsid w:val="002E660C"/>
    <w:rsid w:val="002E79B6"/>
    <w:rsid w:val="002F1632"/>
    <w:rsid w:val="00302270"/>
    <w:rsid w:val="00302D93"/>
    <w:rsid w:val="003035AD"/>
    <w:rsid w:val="00312651"/>
    <w:rsid w:val="00314273"/>
    <w:rsid w:val="00315687"/>
    <w:rsid w:val="00317108"/>
    <w:rsid w:val="00320B7B"/>
    <w:rsid w:val="00321FC2"/>
    <w:rsid w:val="003254B3"/>
    <w:rsid w:val="00331DA4"/>
    <w:rsid w:val="00332C03"/>
    <w:rsid w:val="00334FCE"/>
    <w:rsid w:val="00337A6C"/>
    <w:rsid w:val="003416DA"/>
    <w:rsid w:val="003419B0"/>
    <w:rsid w:val="00343712"/>
    <w:rsid w:val="0034498D"/>
    <w:rsid w:val="00345492"/>
    <w:rsid w:val="00346B8C"/>
    <w:rsid w:val="003472A1"/>
    <w:rsid w:val="00347C94"/>
    <w:rsid w:val="003533EB"/>
    <w:rsid w:val="00357993"/>
    <w:rsid w:val="0036264C"/>
    <w:rsid w:val="00363111"/>
    <w:rsid w:val="003647D1"/>
    <w:rsid w:val="003667F7"/>
    <w:rsid w:val="003711E9"/>
    <w:rsid w:val="00377C46"/>
    <w:rsid w:val="003861E4"/>
    <w:rsid w:val="0039272A"/>
    <w:rsid w:val="0039652D"/>
    <w:rsid w:val="00397107"/>
    <w:rsid w:val="003B0566"/>
    <w:rsid w:val="003B0B3A"/>
    <w:rsid w:val="003B30A0"/>
    <w:rsid w:val="003B5188"/>
    <w:rsid w:val="003C0E73"/>
    <w:rsid w:val="003C0EC1"/>
    <w:rsid w:val="003C4259"/>
    <w:rsid w:val="003C42F8"/>
    <w:rsid w:val="003D46FE"/>
    <w:rsid w:val="003D4778"/>
    <w:rsid w:val="003E058B"/>
    <w:rsid w:val="003E1D41"/>
    <w:rsid w:val="003E6C83"/>
    <w:rsid w:val="003E7962"/>
    <w:rsid w:val="003E7FB3"/>
    <w:rsid w:val="003F31C1"/>
    <w:rsid w:val="003F4AE5"/>
    <w:rsid w:val="003F5B72"/>
    <w:rsid w:val="003F657F"/>
    <w:rsid w:val="003F76D0"/>
    <w:rsid w:val="00400174"/>
    <w:rsid w:val="00400748"/>
    <w:rsid w:val="00401CD7"/>
    <w:rsid w:val="00402263"/>
    <w:rsid w:val="00410146"/>
    <w:rsid w:val="00411BAA"/>
    <w:rsid w:val="0041409C"/>
    <w:rsid w:val="004145F0"/>
    <w:rsid w:val="004146C5"/>
    <w:rsid w:val="00415912"/>
    <w:rsid w:val="00423CCB"/>
    <w:rsid w:val="004240A1"/>
    <w:rsid w:val="00425AA4"/>
    <w:rsid w:val="00425D56"/>
    <w:rsid w:val="00427448"/>
    <w:rsid w:val="00443870"/>
    <w:rsid w:val="004463F1"/>
    <w:rsid w:val="00453218"/>
    <w:rsid w:val="0045456C"/>
    <w:rsid w:val="00462CBC"/>
    <w:rsid w:val="004634C0"/>
    <w:rsid w:val="0046739F"/>
    <w:rsid w:val="004737A2"/>
    <w:rsid w:val="00474468"/>
    <w:rsid w:val="0048294E"/>
    <w:rsid w:val="00485E0D"/>
    <w:rsid w:val="00492DFE"/>
    <w:rsid w:val="00494674"/>
    <w:rsid w:val="00497380"/>
    <w:rsid w:val="004A2DC4"/>
    <w:rsid w:val="004A35A0"/>
    <w:rsid w:val="004A583D"/>
    <w:rsid w:val="004A61A1"/>
    <w:rsid w:val="004B27FC"/>
    <w:rsid w:val="004B4573"/>
    <w:rsid w:val="004B53F5"/>
    <w:rsid w:val="004B693C"/>
    <w:rsid w:val="004C0135"/>
    <w:rsid w:val="004C0F27"/>
    <w:rsid w:val="004C0F42"/>
    <w:rsid w:val="004D4ACA"/>
    <w:rsid w:val="004E0A61"/>
    <w:rsid w:val="004E235B"/>
    <w:rsid w:val="004F1001"/>
    <w:rsid w:val="004F2DAF"/>
    <w:rsid w:val="004F33EE"/>
    <w:rsid w:val="004F4805"/>
    <w:rsid w:val="004F57FF"/>
    <w:rsid w:val="004F7C0F"/>
    <w:rsid w:val="00500537"/>
    <w:rsid w:val="005035EA"/>
    <w:rsid w:val="00505D6D"/>
    <w:rsid w:val="0050797E"/>
    <w:rsid w:val="005150C5"/>
    <w:rsid w:val="00517D96"/>
    <w:rsid w:val="00520C8F"/>
    <w:rsid w:val="00521F7D"/>
    <w:rsid w:val="005254A8"/>
    <w:rsid w:val="00530A28"/>
    <w:rsid w:val="00532B22"/>
    <w:rsid w:val="00535FCB"/>
    <w:rsid w:val="005448C1"/>
    <w:rsid w:val="00551755"/>
    <w:rsid w:val="00553F28"/>
    <w:rsid w:val="00556B17"/>
    <w:rsid w:val="00560B61"/>
    <w:rsid w:val="0056203E"/>
    <w:rsid w:val="0057195F"/>
    <w:rsid w:val="00571EED"/>
    <w:rsid w:val="0057455B"/>
    <w:rsid w:val="00574AF2"/>
    <w:rsid w:val="00575294"/>
    <w:rsid w:val="00576010"/>
    <w:rsid w:val="00577385"/>
    <w:rsid w:val="0058624B"/>
    <w:rsid w:val="005868D7"/>
    <w:rsid w:val="00591F89"/>
    <w:rsid w:val="005A1FAD"/>
    <w:rsid w:val="005A665A"/>
    <w:rsid w:val="005B01FA"/>
    <w:rsid w:val="005B5264"/>
    <w:rsid w:val="005B686A"/>
    <w:rsid w:val="005B7102"/>
    <w:rsid w:val="005B7D0B"/>
    <w:rsid w:val="005C2C00"/>
    <w:rsid w:val="005C64C2"/>
    <w:rsid w:val="005C67A6"/>
    <w:rsid w:val="005C7D9A"/>
    <w:rsid w:val="005E2454"/>
    <w:rsid w:val="005E529A"/>
    <w:rsid w:val="005E6DF2"/>
    <w:rsid w:val="005E72BA"/>
    <w:rsid w:val="005F079B"/>
    <w:rsid w:val="005F1652"/>
    <w:rsid w:val="005F1768"/>
    <w:rsid w:val="005F56FC"/>
    <w:rsid w:val="005F5845"/>
    <w:rsid w:val="005F5CB6"/>
    <w:rsid w:val="0061621A"/>
    <w:rsid w:val="00616B25"/>
    <w:rsid w:val="00617970"/>
    <w:rsid w:val="00617F48"/>
    <w:rsid w:val="00620FAC"/>
    <w:rsid w:val="0062778B"/>
    <w:rsid w:val="0063538B"/>
    <w:rsid w:val="0063542F"/>
    <w:rsid w:val="006365D5"/>
    <w:rsid w:val="00644CBD"/>
    <w:rsid w:val="00651441"/>
    <w:rsid w:val="00651B34"/>
    <w:rsid w:val="00652E72"/>
    <w:rsid w:val="006547D9"/>
    <w:rsid w:val="00656B32"/>
    <w:rsid w:val="00660224"/>
    <w:rsid w:val="006620FE"/>
    <w:rsid w:val="00663E54"/>
    <w:rsid w:val="00663FF2"/>
    <w:rsid w:val="00664518"/>
    <w:rsid w:val="00672E69"/>
    <w:rsid w:val="00673599"/>
    <w:rsid w:val="00673BFF"/>
    <w:rsid w:val="00680302"/>
    <w:rsid w:val="00681520"/>
    <w:rsid w:val="006824B5"/>
    <w:rsid w:val="006848FA"/>
    <w:rsid w:val="00687C39"/>
    <w:rsid w:val="00690BF5"/>
    <w:rsid w:val="00693240"/>
    <w:rsid w:val="006953A2"/>
    <w:rsid w:val="006953A4"/>
    <w:rsid w:val="006A1C42"/>
    <w:rsid w:val="006A2D2F"/>
    <w:rsid w:val="006A40BE"/>
    <w:rsid w:val="006B23C6"/>
    <w:rsid w:val="006B7456"/>
    <w:rsid w:val="006C0929"/>
    <w:rsid w:val="006C10D9"/>
    <w:rsid w:val="006D5EB1"/>
    <w:rsid w:val="006D6A35"/>
    <w:rsid w:val="006E0162"/>
    <w:rsid w:val="006E044E"/>
    <w:rsid w:val="006E14A6"/>
    <w:rsid w:val="006E2A1A"/>
    <w:rsid w:val="006E3876"/>
    <w:rsid w:val="006E39F7"/>
    <w:rsid w:val="006F1793"/>
    <w:rsid w:val="006F2021"/>
    <w:rsid w:val="006F3854"/>
    <w:rsid w:val="006F42EF"/>
    <w:rsid w:val="006F5ED5"/>
    <w:rsid w:val="006F6BE9"/>
    <w:rsid w:val="00704A57"/>
    <w:rsid w:val="00704C9E"/>
    <w:rsid w:val="00707065"/>
    <w:rsid w:val="00707482"/>
    <w:rsid w:val="00717A23"/>
    <w:rsid w:val="00724480"/>
    <w:rsid w:val="00724AE2"/>
    <w:rsid w:val="007252FB"/>
    <w:rsid w:val="00730DF7"/>
    <w:rsid w:val="00733EC8"/>
    <w:rsid w:val="00734BCC"/>
    <w:rsid w:val="00736B08"/>
    <w:rsid w:val="007379D2"/>
    <w:rsid w:val="00744D35"/>
    <w:rsid w:val="00751DB9"/>
    <w:rsid w:val="0075436D"/>
    <w:rsid w:val="007545CC"/>
    <w:rsid w:val="007561D1"/>
    <w:rsid w:val="00762960"/>
    <w:rsid w:val="00762B60"/>
    <w:rsid w:val="00763220"/>
    <w:rsid w:val="0077171C"/>
    <w:rsid w:val="00775290"/>
    <w:rsid w:val="00777F86"/>
    <w:rsid w:val="00780DD0"/>
    <w:rsid w:val="0078388A"/>
    <w:rsid w:val="00784EE6"/>
    <w:rsid w:val="00795D37"/>
    <w:rsid w:val="007964EC"/>
    <w:rsid w:val="007A0FE1"/>
    <w:rsid w:val="007A139C"/>
    <w:rsid w:val="007A4D82"/>
    <w:rsid w:val="007A4DDF"/>
    <w:rsid w:val="007B0876"/>
    <w:rsid w:val="007B3905"/>
    <w:rsid w:val="007B3AE9"/>
    <w:rsid w:val="007B3BAB"/>
    <w:rsid w:val="007B4788"/>
    <w:rsid w:val="007C0251"/>
    <w:rsid w:val="007C184C"/>
    <w:rsid w:val="007C39BE"/>
    <w:rsid w:val="007C39E9"/>
    <w:rsid w:val="007D195C"/>
    <w:rsid w:val="007D30DD"/>
    <w:rsid w:val="007D6741"/>
    <w:rsid w:val="007D75D0"/>
    <w:rsid w:val="007E138D"/>
    <w:rsid w:val="007E210C"/>
    <w:rsid w:val="007E2531"/>
    <w:rsid w:val="007E5DA0"/>
    <w:rsid w:val="007E702C"/>
    <w:rsid w:val="00804723"/>
    <w:rsid w:val="00804956"/>
    <w:rsid w:val="008049EF"/>
    <w:rsid w:val="00813413"/>
    <w:rsid w:val="00814766"/>
    <w:rsid w:val="00820984"/>
    <w:rsid w:val="00820A81"/>
    <w:rsid w:val="00821095"/>
    <w:rsid w:val="008251AF"/>
    <w:rsid w:val="008343A3"/>
    <w:rsid w:val="00836DAD"/>
    <w:rsid w:val="00840CDA"/>
    <w:rsid w:val="008436DE"/>
    <w:rsid w:val="00845EB6"/>
    <w:rsid w:val="00850380"/>
    <w:rsid w:val="008538BE"/>
    <w:rsid w:val="008615F7"/>
    <w:rsid w:val="00861DCF"/>
    <w:rsid w:val="00871BB2"/>
    <w:rsid w:val="00871BE6"/>
    <w:rsid w:val="00871D85"/>
    <w:rsid w:val="00873088"/>
    <w:rsid w:val="008818BF"/>
    <w:rsid w:val="00881AC3"/>
    <w:rsid w:val="008852EC"/>
    <w:rsid w:val="00890451"/>
    <w:rsid w:val="00893B66"/>
    <w:rsid w:val="0089654B"/>
    <w:rsid w:val="008A0A30"/>
    <w:rsid w:val="008A2687"/>
    <w:rsid w:val="008A4A55"/>
    <w:rsid w:val="008B205E"/>
    <w:rsid w:val="008B2EC4"/>
    <w:rsid w:val="008B34B6"/>
    <w:rsid w:val="008B598C"/>
    <w:rsid w:val="008C0A2E"/>
    <w:rsid w:val="008C65EE"/>
    <w:rsid w:val="008D7A6D"/>
    <w:rsid w:val="008E6DED"/>
    <w:rsid w:val="008E7EAF"/>
    <w:rsid w:val="008F2BAD"/>
    <w:rsid w:val="008F3778"/>
    <w:rsid w:val="008F5179"/>
    <w:rsid w:val="009078D7"/>
    <w:rsid w:val="0092381F"/>
    <w:rsid w:val="00925AFB"/>
    <w:rsid w:val="00927AC0"/>
    <w:rsid w:val="0093200C"/>
    <w:rsid w:val="0093342F"/>
    <w:rsid w:val="009400D6"/>
    <w:rsid w:val="00941F33"/>
    <w:rsid w:val="009424FD"/>
    <w:rsid w:val="00942651"/>
    <w:rsid w:val="00943812"/>
    <w:rsid w:val="0094719E"/>
    <w:rsid w:val="00951B83"/>
    <w:rsid w:val="0095556F"/>
    <w:rsid w:val="00955BA9"/>
    <w:rsid w:val="00961264"/>
    <w:rsid w:val="00962CD3"/>
    <w:rsid w:val="00965096"/>
    <w:rsid w:val="00971941"/>
    <w:rsid w:val="00973C48"/>
    <w:rsid w:val="0097417F"/>
    <w:rsid w:val="009749B4"/>
    <w:rsid w:val="00976533"/>
    <w:rsid w:val="0098136F"/>
    <w:rsid w:val="009822DD"/>
    <w:rsid w:val="00982D10"/>
    <w:rsid w:val="00983D8E"/>
    <w:rsid w:val="00984C5B"/>
    <w:rsid w:val="0099161A"/>
    <w:rsid w:val="009919C4"/>
    <w:rsid w:val="0099370B"/>
    <w:rsid w:val="009949C6"/>
    <w:rsid w:val="009A3382"/>
    <w:rsid w:val="009A36EE"/>
    <w:rsid w:val="009A4F33"/>
    <w:rsid w:val="009A6386"/>
    <w:rsid w:val="009A659F"/>
    <w:rsid w:val="009B0E6F"/>
    <w:rsid w:val="009B31E8"/>
    <w:rsid w:val="009B7F40"/>
    <w:rsid w:val="009C0F3B"/>
    <w:rsid w:val="009C1B0F"/>
    <w:rsid w:val="009C3E5B"/>
    <w:rsid w:val="009C5241"/>
    <w:rsid w:val="009D1A52"/>
    <w:rsid w:val="009D289E"/>
    <w:rsid w:val="009D413B"/>
    <w:rsid w:val="009D41E2"/>
    <w:rsid w:val="009D4DF2"/>
    <w:rsid w:val="009E4CAD"/>
    <w:rsid w:val="009E66AC"/>
    <w:rsid w:val="009F1BA7"/>
    <w:rsid w:val="009F25A4"/>
    <w:rsid w:val="009F2BFB"/>
    <w:rsid w:val="009F2DF9"/>
    <w:rsid w:val="009F4EC7"/>
    <w:rsid w:val="009F51BB"/>
    <w:rsid w:val="00A0750E"/>
    <w:rsid w:val="00A11C09"/>
    <w:rsid w:val="00A1265D"/>
    <w:rsid w:val="00A13C64"/>
    <w:rsid w:val="00A163A5"/>
    <w:rsid w:val="00A17EF7"/>
    <w:rsid w:val="00A22E01"/>
    <w:rsid w:val="00A24E10"/>
    <w:rsid w:val="00A2506A"/>
    <w:rsid w:val="00A254AD"/>
    <w:rsid w:val="00A2649A"/>
    <w:rsid w:val="00A33E8C"/>
    <w:rsid w:val="00A34CEB"/>
    <w:rsid w:val="00A358B6"/>
    <w:rsid w:val="00A4470E"/>
    <w:rsid w:val="00A469B9"/>
    <w:rsid w:val="00A51871"/>
    <w:rsid w:val="00A52413"/>
    <w:rsid w:val="00A554B7"/>
    <w:rsid w:val="00A61E34"/>
    <w:rsid w:val="00A61F78"/>
    <w:rsid w:val="00A711F6"/>
    <w:rsid w:val="00A717E1"/>
    <w:rsid w:val="00A75430"/>
    <w:rsid w:val="00A756CD"/>
    <w:rsid w:val="00A76EE0"/>
    <w:rsid w:val="00A77777"/>
    <w:rsid w:val="00A85856"/>
    <w:rsid w:val="00A87128"/>
    <w:rsid w:val="00A91469"/>
    <w:rsid w:val="00A917BE"/>
    <w:rsid w:val="00A9590C"/>
    <w:rsid w:val="00AA31CC"/>
    <w:rsid w:val="00AA662D"/>
    <w:rsid w:val="00AB221F"/>
    <w:rsid w:val="00AC05E8"/>
    <w:rsid w:val="00AD10DE"/>
    <w:rsid w:val="00AD5854"/>
    <w:rsid w:val="00AD7C5C"/>
    <w:rsid w:val="00AE1243"/>
    <w:rsid w:val="00AE48B5"/>
    <w:rsid w:val="00AE5C80"/>
    <w:rsid w:val="00AE6B90"/>
    <w:rsid w:val="00AF1C66"/>
    <w:rsid w:val="00AF49FE"/>
    <w:rsid w:val="00AF6205"/>
    <w:rsid w:val="00AF66EA"/>
    <w:rsid w:val="00B019BD"/>
    <w:rsid w:val="00B0398C"/>
    <w:rsid w:val="00B03A9E"/>
    <w:rsid w:val="00B0513E"/>
    <w:rsid w:val="00B056A5"/>
    <w:rsid w:val="00B077DA"/>
    <w:rsid w:val="00B1645D"/>
    <w:rsid w:val="00B21A0A"/>
    <w:rsid w:val="00B246F6"/>
    <w:rsid w:val="00B31F47"/>
    <w:rsid w:val="00B35820"/>
    <w:rsid w:val="00B40926"/>
    <w:rsid w:val="00B63722"/>
    <w:rsid w:val="00B70B0D"/>
    <w:rsid w:val="00B775F0"/>
    <w:rsid w:val="00B83A18"/>
    <w:rsid w:val="00B930AF"/>
    <w:rsid w:val="00B967FC"/>
    <w:rsid w:val="00BA0E44"/>
    <w:rsid w:val="00BA3B11"/>
    <w:rsid w:val="00BA5D25"/>
    <w:rsid w:val="00BB1955"/>
    <w:rsid w:val="00BB55B8"/>
    <w:rsid w:val="00BC246A"/>
    <w:rsid w:val="00BC2AA8"/>
    <w:rsid w:val="00BC3D44"/>
    <w:rsid w:val="00BC6C29"/>
    <w:rsid w:val="00BD098B"/>
    <w:rsid w:val="00BD0B2A"/>
    <w:rsid w:val="00BD26BE"/>
    <w:rsid w:val="00BD2DC3"/>
    <w:rsid w:val="00BD384F"/>
    <w:rsid w:val="00BD3AB4"/>
    <w:rsid w:val="00BD3B80"/>
    <w:rsid w:val="00BD4093"/>
    <w:rsid w:val="00BD4E62"/>
    <w:rsid w:val="00BD7FAB"/>
    <w:rsid w:val="00BE1435"/>
    <w:rsid w:val="00BE1A5C"/>
    <w:rsid w:val="00BE3FAA"/>
    <w:rsid w:val="00BE7C0F"/>
    <w:rsid w:val="00BF1ADA"/>
    <w:rsid w:val="00BF2775"/>
    <w:rsid w:val="00BF5A62"/>
    <w:rsid w:val="00BF74C3"/>
    <w:rsid w:val="00C11B1C"/>
    <w:rsid w:val="00C14AD2"/>
    <w:rsid w:val="00C15101"/>
    <w:rsid w:val="00C15784"/>
    <w:rsid w:val="00C1594E"/>
    <w:rsid w:val="00C15C01"/>
    <w:rsid w:val="00C16F76"/>
    <w:rsid w:val="00C17D23"/>
    <w:rsid w:val="00C17EAC"/>
    <w:rsid w:val="00C26413"/>
    <w:rsid w:val="00C26F6B"/>
    <w:rsid w:val="00C27381"/>
    <w:rsid w:val="00C334E3"/>
    <w:rsid w:val="00C36A10"/>
    <w:rsid w:val="00C370E6"/>
    <w:rsid w:val="00C457B5"/>
    <w:rsid w:val="00C47972"/>
    <w:rsid w:val="00C50098"/>
    <w:rsid w:val="00C547AD"/>
    <w:rsid w:val="00C54E82"/>
    <w:rsid w:val="00C624EC"/>
    <w:rsid w:val="00C631AC"/>
    <w:rsid w:val="00C66FF4"/>
    <w:rsid w:val="00C7017D"/>
    <w:rsid w:val="00C71CE2"/>
    <w:rsid w:val="00C72058"/>
    <w:rsid w:val="00C72E8B"/>
    <w:rsid w:val="00C73AAC"/>
    <w:rsid w:val="00C74891"/>
    <w:rsid w:val="00C856F9"/>
    <w:rsid w:val="00C86222"/>
    <w:rsid w:val="00C87436"/>
    <w:rsid w:val="00C92141"/>
    <w:rsid w:val="00C92152"/>
    <w:rsid w:val="00C9407C"/>
    <w:rsid w:val="00C94404"/>
    <w:rsid w:val="00C97481"/>
    <w:rsid w:val="00C97C91"/>
    <w:rsid w:val="00CA0FD7"/>
    <w:rsid w:val="00CA346E"/>
    <w:rsid w:val="00CA4ABA"/>
    <w:rsid w:val="00CA4C66"/>
    <w:rsid w:val="00CA4D1F"/>
    <w:rsid w:val="00CA7A3D"/>
    <w:rsid w:val="00CB0F66"/>
    <w:rsid w:val="00CB1FB3"/>
    <w:rsid w:val="00CB3F7A"/>
    <w:rsid w:val="00CB63A0"/>
    <w:rsid w:val="00CB6598"/>
    <w:rsid w:val="00CC04E8"/>
    <w:rsid w:val="00CC3411"/>
    <w:rsid w:val="00CC57C4"/>
    <w:rsid w:val="00CD490C"/>
    <w:rsid w:val="00CD4DEE"/>
    <w:rsid w:val="00CD6EFA"/>
    <w:rsid w:val="00CE1805"/>
    <w:rsid w:val="00CF3128"/>
    <w:rsid w:val="00CF321D"/>
    <w:rsid w:val="00CF36C9"/>
    <w:rsid w:val="00D012C4"/>
    <w:rsid w:val="00D018C0"/>
    <w:rsid w:val="00D01A23"/>
    <w:rsid w:val="00D06A0E"/>
    <w:rsid w:val="00D1115A"/>
    <w:rsid w:val="00D141BE"/>
    <w:rsid w:val="00D142BF"/>
    <w:rsid w:val="00D160C5"/>
    <w:rsid w:val="00D202B2"/>
    <w:rsid w:val="00D20F0A"/>
    <w:rsid w:val="00D21FC6"/>
    <w:rsid w:val="00D305AE"/>
    <w:rsid w:val="00D30B34"/>
    <w:rsid w:val="00D30BE4"/>
    <w:rsid w:val="00D31BD4"/>
    <w:rsid w:val="00D31D36"/>
    <w:rsid w:val="00D32E31"/>
    <w:rsid w:val="00D34783"/>
    <w:rsid w:val="00D356BF"/>
    <w:rsid w:val="00D36FB3"/>
    <w:rsid w:val="00D37D77"/>
    <w:rsid w:val="00D40561"/>
    <w:rsid w:val="00D46CFC"/>
    <w:rsid w:val="00D50BF2"/>
    <w:rsid w:val="00D53F5E"/>
    <w:rsid w:val="00D57F87"/>
    <w:rsid w:val="00D63068"/>
    <w:rsid w:val="00D63F46"/>
    <w:rsid w:val="00D64C2B"/>
    <w:rsid w:val="00D67B14"/>
    <w:rsid w:val="00D73392"/>
    <w:rsid w:val="00D90631"/>
    <w:rsid w:val="00D90C1E"/>
    <w:rsid w:val="00D9138D"/>
    <w:rsid w:val="00D943B2"/>
    <w:rsid w:val="00D9483C"/>
    <w:rsid w:val="00D94E1C"/>
    <w:rsid w:val="00D95066"/>
    <w:rsid w:val="00D965D7"/>
    <w:rsid w:val="00D97ED6"/>
    <w:rsid w:val="00DA3CEB"/>
    <w:rsid w:val="00DA6D4E"/>
    <w:rsid w:val="00DB1026"/>
    <w:rsid w:val="00DB18F3"/>
    <w:rsid w:val="00DB2B75"/>
    <w:rsid w:val="00DB43FC"/>
    <w:rsid w:val="00DB7A5A"/>
    <w:rsid w:val="00DC4B07"/>
    <w:rsid w:val="00DC5630"/>
    <w:rsid w:val="00DD096D"/>
    <w:rsid w:val="00DD1A45"/>
    <w:rsid w:val="00DD3F15"/>
    <w:rsid w:val="00DD5CBF"/>
    <w:rsid w:val="00DD734C"/>
    <w:rsid w:val="00DE0656"/>
    <w:rsid w:val="00DE539C"/>
    <w:rsid w:val="00DE7110"/>
    <w:rsid w:val="00DE7340"/>
    <w:rsid w:val="00DF25F9"/>
    <w:rsid w:val="00DF2A48"/>
    <w:rsid w:val="00DF2BB1"/>
    <w:rsid w:val="00E0112F"/>
    <w:rsid w:val="00E0180C"/>
    <w:rsid w:val="00E02559"/>
    <w:rsid w:val="00E04CA8"/>
    <w:rsid w:val="00E05886"/>
    <w:rsid w:val="00E15323"/>
    <w:rsid w:val="00E1614D"/>
    <w:rsid w:val="00E1686F"/>
    <w:rsid w:val="00E20DF1"/>
    <w:rsid w:val="00E21B74"/>
    <w:rsid w:val="00E21F5E"/>
    <w:rsid w:val="00E22AF7"/>
    <w:rsid w:val="00E238F6"/>
    <w:rsid w:val="00E2502F"/>
    <w:rsid w:val="00E34F0D"/>
    <w:rsid w:val="00E44A37"/>
    <w:rsid w:val="00E540AF"/>
    <w:rsid w:val="00E60CD9"/>
    <w:rsid w:val="00E6243B"/>
    <w:rsid w:val="00E650CD"/>
    <w:rsid w:val="00E67597"/>
    <w:rsid w:val="00E716CC"/>
    <w:rsid w:val="00E74AD9"/>
    <w:rsid w:val="00E7739A"/>
    <w:rsid w:val="00E77D67"/>
    <w:rsid w:val="00E77ECA"/>
    <w:rsid w:val="00E77EDA"/>
    <w:rsid w:val="00E77FDC"/>
    <w:rsid w:val="00E801D5"/>
    <w:rsid w:val="00E82CCA"/>
    <w:rsid w:val="00E8351E"/>
    <w:rsid w:val="00E86A28"/>
    <w:rsid w:val="00E86B5A"/>
    <w:rsid w:val="00E90332"/>
    <w:rsid w:val="00E955B4"/>
    <w:rsid w:val="00E95B67"/>
    <w:rsid w:val="00EA11C7"/>
    <w:rsid w:val="00EA6026"/>
    <w:rsid w:val="00EB0FEC"/>
    <w:rsid w:val="00EC0755"/>
    <w:rsid w:val="00EC09F3"/>
    <w:rsid w:val="00EC4CC6"/>
    <w:rsid w:val="00EC4D1F"/>
    <w:rsid w:val="00EC6A70"/>
    <w:rsid w:val="00ED110A"/>
    <w:rsid w:val="00ED1921"/>
    <w:rsid w:val="00ED1E6D"/>
    <w:rsid w:val="00ED3848"/>
    <w:rsid w:val="00ED3F76"/>
    <w:rsid w:val="00EE06C4"/>
    <w:rsid w:val="00EE3228"/>
    <w:rsid w:val="00EE37BD"/>
    <w:rsid w:val="00EF10EE"/>
    <w:rsid w:val="00EF2D4E"/>
    <w:rsid w:val="00EF2E3E"/>
    <w:rsid w:val="00EF71FE"/>
    <w:rsid w:val="00F01A78"/>
    <w:rsid w:val="00F028F2"/>
    <w:rsid w:val="00F037CA"/>
    <w:rsid w:val="00F04614"/>
    <w:rsid w:val="00F070B8"/>
    <w:rsid w:val="00F12899"/>
    <w:rsid w:val="00F16907"/>
    <w:rsid w:val="00F16C53"/>
    <w:rsid w:val="00F34E3E"/>
    <w:rsid w:val="00F35653"/>
    <w:rsid w:val="00F36A44"/>
    <w:rsid w:val="00F3720E"/>
    <w:rsid w:val="00F374A7"/>
    <w:rsid w:val="00F4056D"/>
    <w:rsid w:val="00F42138"/>
    <w:rsid w:val="00F4326D"/>
    <w:rsid w:val="00F51BCB"/>
    <w:rsid w:val="00F5269E"/>
    <w:rsid w:val="00F6000D"/>
    <w:rsid w:val="00F6276C"/>
    <w:rsid w:val="00F62E83"/>
    <w:rsid w:val="00F64B0C"/>
    <w:rsid w:val="00F732E8"/>
    <w:rsid w:val="00F80E38"/>
    <w:rsid w:val="00F81E58"/>
    <w:rsid w:val="00F83596"/>
    <w:rsid w:val="00F83678"/>
    <w:rsid w:val="00F839C6"/>
    <w:rsid w:val="00F87BED"/>
    <w:rsid w:val="00F93C9D"/>
    <w:rsid w:val="00FA35F0"/>
    <w:rsid w:val="00FA3934"/>
    <w:rsid w:val="00FA5865"/>
    <w:rsid w:val="00FA660F"/>
    <w:rsid w:val="00FB282C"/>
    <w:rsid w:val="00FB5FA8"/>
    <w:rsid w:val="00FB622A"/>
    <w:rsid w:val="00FB6B8E"/>
    <w:rsid w:val="00FB715F"/>
    <w:rsid w:val="00FC6346"/>
    <w:rsid w:val="00FD1865"/>
    <w:rsid w:val="00FD60CF"/>
    <w:rsid w:val="00FE1151"/>
    <w:rsid w:val="00FF00E8"/>
    <w:rsid w:val="00FF31B4"/>
    <w:rsid w:val="00FF40E3"/>
    <w:rsid w:val="00FF6DD0"/>
    <w:rsid w:val="00FF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color="white" strokecolor="#4f81bd">
      <v:fill color="white"/>
      <v:stroke dashstyle="1 1" color="#4f81bd" weight="1.5pt"/>
      <v:textbox inset="5.85pt,2mm,5.85pt,.7pt"/>
    </o:shapedefaults>
    <o:shapelayout v:ext="edit">
      <o:idmap v:ext="edit" data="1"/>
    </o:shapelayout>
  </w:shapeDefaults>
  <w:decimalSymbol w:val="."/>
  <w:listSeparator w:val=","/>
  <w14:docId w14:val="1519AF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3411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link w:val="20"/>
    <w:uiPriority w:val="9"/>
    <w:qFormat/>
    <w:rsid w:val="001D5F14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lock Text"/>
    <w:basedOn w:val="a"/>
    <w:pPr>
      <w:ind w:left="113" w:right="113"/>
      <w:jc w:val="center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8">
    <w:name w:val="Body Text"/>
    <w:basedOn w:val="a"/>
    <w:rPr>
      <w:b/>
      <w:bCs/>
      <w:sz w:val="24"/>
    </w:rPr>
  </w:style>
  <w:style w:type="paragraph" w:styleId="21">
    <w:name w:val="Body Text 2"/>
    <w:basedOn w:val="a"/>
    <w:rPr>
      <w:b/>
      <w:bCs/>
    </w:rPr>
  </w:style>
  <w:style w:type="paragraph" w:styleId="a9">
    <w:name w:val="Body Text Indent"/>
    <w:basedOn w:val="a"/>
    <w:link w:val="aa"/>
    <w:pPr>
      <w:ind w:leftChars="100" w:left="840" w:hangingChars="300" w:hanging="630"/>
    </w:pPr>
    <w:rPr>
      <w:lang w:val="x-none" w:eastAsia="x-none"/>
    </w:rPr>
  </w:style>
  <w:style w:type="paragraph" w:styleId="22">
    <w:name w:val="Body Text Indent 2"/>
    <w:basedOn w:val="a"/>
    <w:link w:val="23"/>
    <w:pPr>
      <w:ind w:firstLineChars="100" w:firstLine="210"/>
    </w:pPr>
    <w:rPr>
      <w:lang w:val="x-none" w:eastAsia="x-none"/>
    </w:rPr>
  </w:style>
  <w:style w:type="paragraph" w:styleId="3">
    <w:name w:val="Body Text Indent 3"/>
    <w:basedOn w:val="a"/>
    <w:link w:val="30"/>
    <w:pPr>
      <w:ind w:left="562" w:hangingChars="200" w:hanging="562"/>
      <w:jc w:val="left"/>
    </w:pPr>
    <w:rPr>
      <w:b/>
      <w:bCs/>
      <w:sz w:val="28"/>
      <w:lang w:val="x-none" w:eastAsia="x-none"/>
    </w:rPr>
  </w:style>
  <w:style w:type="paragraph" w:styleId="ab">
    <w:name w:val="Date"/>
    <w:basedOn w:val="a"/>
    <w:next w:val="a"/>
    <w:rPr>
      <w:b/>
      <w:bCs/>
      <w:color w:val="FF0000"/>
    </w:rPr>
  </w:style>
  <w:style w:type="paragraph" w:styleId="31">
    <w:name w:val="Body Text 3"/>
    <w:basedOn w:val="a"/>
    <w:rPr>
      <w:color w:val="FF0000"/>
    </w:rPr>
  </w:style>
  <w:style w:type="character" w:styleId="ac">
    <w:name w:val="page number"/>
    <w:basedOn w:val="a0"/>
  </w:style>
  <w:style w:type="table" w:styleId="ad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rPr>
      <w:color w:val="0000FF"/>
      <w:u w:val="single"/>
    </w:rPr>
  </w:style>
  <w:style w:type="paragraph" w:styleId="af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0">
    <w:name w:val="annotation text"/>
    <w:basedOn w:val="a"/>
    <w:semiHidden/>
    <w:pPr>
      <w:jc w:val="left"/>
    </w:pPr>
  </w:style>
  <w:style w:type="paragraph" w:styleId="af1">
    <w:name w:val="annotation subject"/>
    <w:basedOn w:val="af0"/>
    <w:next w:val="af0"/>
    <w:semiHidden/>
    <w:rPr>
      <w:b/>
      <w:bCs/>
    </w:rPr>
  </w:style>
  <w:style w:type="paragraph" w:styleId="af2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30">
    <w:name w:val="本文インデント 3 (文字)"/>
    <w:link w:val="3"/>
    <w:rPr>
      <w:b/>
      <w:bCs/>
      <w:kern w:val="2"/>
      <w:sz w:val="28"/>
      <w:szCs w:val="24"/>
    </w:rPr>
  </w:style>
  <w:style w:type="character" w:customStyle="1" w:styleId="23">
    <w:name w:val="本文インデント 2 (文字)"/>
    <w:link w:val="22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Pr>
      <w:kern w:val="2"/>
      <w:sz w:val="21"/>
      <w:szCs w:val="24"/>
    </w:rPr>
  </w:style>
  <w:style w:type="character" w:customStyle="1" w:styleId="aa">
    <w:name w:val="本文インデント (文字)"/>
    <w:link w:val="a9"/>
    <w:rPr>
      <w:kern w:val="2"/>
      <w:sz w:val="21"/>
      <w:szCs w:val="24"/>
    </w:rPr>
  </w:style>
  <w:style w:type="character" w:styleId="af3">
    <w:name w:val="annotation reference"/>
    <w:rPr>
      <w:sz w:val="18"/>
      <w:szCs w:val="18"/>
    </w:rPr>
  </w:style>
  <w:style w:type="paragraph" w:styleId="af4">
    <w:name w:val="Revision"/>
    <w:hidden/>
    <w:uiPriority w:val="99"/>
    <w:semiHidden/>
    <w:rsid w:val="000D105E"/>
    <w:rPr>
      <w:kern w:val="2"/>
      <w:sz w:val="21"/>
      <w:szCs w:val="24"/>
    </w:rPr>
  </w:style>
  <w:style w:type="character" w:customStyle="1" w:styleId="apple-style-span">
    <w:name w:val="apple-style-span"/>
    <w:basedOn w:val="a0"/>
    <w:rsid w:val="009949C6"/>
  </w:style>
  <w:style w:type="character" w:customStyle="1" w:styleId="20">
    <w:name w:val="見出し 2 (文字)"/>
    <w:link w:val="2"/>
    <w:uiPriority w:val="9"/>
    <w:rsid w:val="001D5F14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character" w:customStyle="1" w:styleId="mw-headline">
    <w:name w:val="mw-headline"/>
    <w:rsid w:val="001D5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D6716-0BAF-40EB-BE46-A02F82530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06T08:40:00Z</dcterms:created>
  <dcterms:modified xsi:type="dcterms:W3CDTF">2022-10-06T08:45:00Z</dcterms:modified>
</cp:coreProperties>
</file>